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7786" w14:textId="18596F9E" w:rsidR="00E57A2A" w:rsidRPr="00E64C0E" w:rsidRDefault="002C6C15" w:rsidP="00E57A2A">
      <w:pPr>
        <w:spacing w:after="160" w:line="259" w:lineRule="auto"/>
        <w:rPr>
          <w:rFonts w:ascii="Calibri" w:eastAsia="Calibri" w:hAnsi="Calibri" w:cs="Calibri"/>
          <w:noProof/>
          <w:sz w:val="22"/>
          <w:szCs w:val="22"/>
          <w:lang w:val="en-GB" w:eastAsia="en-GB"/>
        </w:rPr>
      </w:pPr>
      <w:r w:rsidRPr="00E64C0E">
        <w:rPr>
          <w:rFonts w:ascii="Calibri" w:eastAsia="Calibri" w:hAnsi="Calibri" w:cs="Calibri"/>
          <w:b/>
          <w:bCs/>
          <w:noProof/>
          <w:sz w:val="28"/>
          <w:szCs w:val="28"/>
          <w:lang w:val="en-GB" w:eastAsia="en-GB"/>
        </w:rPr>
        <w:t>CHECKLIST</w:t>
      </w:r>
      <w:r w:rsidR="00E57A2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ab/>
      </w:r>
      <w:r w:rsidR="00E57A2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ab/>
      </w:r>
      <w:r w:rsidR="00E57A2A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Name of young person</w:t>
      </w:r>
      <w:r w:rsidR="00630608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 xml:space="preserve">: </w:t>
      </w:r>
      <w:r w:rsidR="00E57A2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>_______________________________</w:t>
      </w:r>
      <w:r w:rsidR="00061BD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ab/>
      </w:r>
      <w:r w:rsidR="00061BDA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Date of birth:</w:t>
      </w:r>
      <w:r w:rsidR="00061BD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>_________________</w:t>
      </w:r>
    </w:p>
    <w:p w14:paraId="23B64971" w14:textId="1239508B" w:rsidR="00E57A2A" w:rsidRPr="00E64C0E" w:rsidRDefault="00E57A2A" w:rsidP="00E57A2A">
      <w:pPr>
        <w:spacing w:after="160" w:line="259" w:lineRule="auto"/>
        <w:rPr>
          <w:rFonts w:ascii="Calibri" w:eastAsia="Calibri" w:hAnsi="Calibri" w:cs="Calibri"/>
          <w:noProof/>
          <w:sz w:val="22"/>
          <w:szCs w:val="22"/>
          <w:lang w:val="en-GB" w:eastAsia="en-GB"/>
        </w:rPr>
      </w:pPr>
      <w:r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>Please ensure the child you are referring meet</w:t>
      </w:r>
      <w:r w:rsidR="00061BDA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>s</w:t>
      </w:r>
      <w:r w:rsidR="002C6C15"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 xml:space="preserve"> the</w:t>
      </w:r>
      <w:r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 xml:space="preserve"> eligibility and referral criteria below. </w:t>
      </w:r>
      <w:r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Please tick</w:t>
      </w:r>
      <w:r w:rsidRPr="00E64C0E">
        <w:rPr>
          <w:rFonts w:ascii="Calibri" w:eastAsia="Calibri" w:hAnsi="Calibri" w:cs="Calibri"/>
          <w:noProof/>
          <w:sz w:val="22"/>
          <w:szCs w:val="22"/>
          <w:lang w:val="en-GB" w:eastAsia="en-GB"/>
        </w:rPr>
        <w:t xml:space="preserve"> </w:t>
      </w:r>
      <w:r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 xml:space="preserve">any service </w:t>
      </w:r>
      <w:r w:rsidR="006124C5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limitations</w:t>
      </w:r>
      <w:r w:rsidR="00061BDA" w:rsidRPr="00E64C0E"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t>.</w:t>
      </w:r>
    </w:p>
    <w:p w14:paraId="232C2DE6" w14:textId="58B7AFB0" w:rsidR="00E57A2A" w:rsidRPr="00E64C0E" w:rsidRDefault="00A31605" w:rsidP="00E57A2A">
      <w:pPr>
        <w:spacing w:after="160" w:line="259" w:lineRule="auto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320AE" wp14:editId="25DC023B">
                <wp:simplePos x="0" y="0"/>
                <wp:positionH relativeFrom="column">
                  <wp:posOffset>107315</wp:posOffset>
                </wp:positionH>
                <wp:positionV relativeFrom="paragraph">
                  <wp:posOffset>94615</wp:posOffset>
                </wp:positionV>
                <wp:extent cx="903605" cy="22745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2274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846B7" w14:textId="14312EFB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Eligibility</w:t>
                            </w:r>
                            <w:r w:rsidR="000D7F54"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60B2FD61" w14:textId="77777777" w:rsidR="00630608" w:rsidRDefault="00630608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E7DA32A" w14:textId="2EC8996F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All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boxes 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must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be ticked for the young person being refer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2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7.45pt;width:71.15pt;height:1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" fillcolor="window" strokeweight=".5pt">
                <v:path arrowok="t"/>
                <v:textbox>
                  <w:txbxContent>
                    <w:p w14:paraId="1EB846B7" w14:textId="14312EFB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Eligibility</w:t>
                      </w:r>
                      <w:r w:rsidR="000D7F54"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60B2FD61" w14:textId="77777777" w:rsidR="00630608" w:rsidRDefault="00630608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</w:p>
                    <w:p w14:paraId="1E7DA32A" w14:textId="2EC8996F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All</w:t>
                      </w: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boxes </w:t>
                      </w: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must</w:t>
                      </w: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be ticked for the young person being referred.</w:t>
                      </w:r>
                    </w:p>
                  </w:txbxContent>
                </v:textbox>
              </v:shape>
            </w:pict>
          </mc:Fallback>
        </mc:AlternateContent>
      </w:r>
    </w:p>
    <w:p w14:paraId="70E98CB8" w14:textId="6B914859" w:rsidR="00E57A2A" w:rsidRPr="00E64C0E" w:rsidRDefault="00A31605" w:rsidP="00E57A2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2C8BA" wp14:editId="24DD1625">
                <wp:simplePos x="0" y="0"/>
                <wp:positionH relativeFrom="column">
                  <wp:posOffset>1624330</wp:posOffset>
                </wp:positionH>
                <wp:positionV relativeFrom="paragraph">
                  <wp:posOffset>16510</wp:posOffset>
                </wp:positionV>
                <wp:extent cx="213995" cy="165100"/>
                <wp:effectExtent l="0" t="0" r="0" b="635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93D13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C8BA" id="Text Box 3" o:spid="_x0000_s1027" type="#_x0000_t202" style="position:absolute;left:0;text-align:left;margin-left:127.9pt;margin-top:1.3pt;width:16.8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dqUQ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" fillcolor="window" strokeweight=".5pt">
                <v:path arrowok="t"/>
                <v:textbox>
                  <w:txbxContent>
                    <w:p w14:paraId="54E93D13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1</w:t>
      </w:r>
      <w:r w:rsidR="00E57A2A" w:rsidRPr="00E64C0E">
        <w:rPr>
          <w:rFonts w:ascii="Calibri" w:eastAsia="Calibri" w:hAnsi="Calibri" w:cs="Calibri"/>
          <w:lang w:val="en-GB"/>
        </w:rPr>
        <w:tab/>
      </w:r>
      <w:r w:rsidR="0040180A" w:rsidRPr="00E64C0E">
        <w:rPr>
          <w:rFonts w:ascii="Calibri" w:eastAsia="Calibri" w:hAnsi="Calibri" w:cs="Calibri"/>
          <w:lang w:val="en-GB"/>
        </w:rPr>
        <w:t>The young person lives in the Forest of Dean</w:t>
      </w:r>
      <w:r w:rsidR="00061BDA" w:rsidRPr="00E64C0E">
        <w:rPr>
          <w:rFonts w:ascii="Calibri" w:eastAsia="Calibri" w:hAnsi="Calibri" w:cs="Calibri"/>
          <w:lang w:val="en-GB"/>
        </w:rPr>
        <w:t>,</w:t>
      </w:r>
      <w:r w:rsidR="0040180A" w:rsidRPr="00E64C0E">
        <w:rPr>
          <w:rFonts w:ascii="Calibri" w:eastAsia="Calibri" w:hAnsi="Calibri" w:cs="Calibri"/>
          <w:lang w:val="en-GB"/>
        </w:rPr>
        <w:t xml:space="preserve"> is </w:t>
      </w:r>
      <w:r w:rsidR="00E57A2A" w:rsidRPr="00E64C0E">
        <w:rPr>
          <w:rFonts w:ascii="Calibri" w:eastAsia="Calibri" w:hAnsi="Calibri" w:cs="Calibri"/>
          <w:lang w:val="en-GB"/>
        </w:rPr>
        <w:t xml:space="preserve">aged </w:t>
      </w:r>
      <w:r w:rsidR="00E57A2A" w:rsidRPr="00E64C0E">
        <w:rPr>
          <w:rFonts w:ascii="Calibri" w:eastAsia="Calibri" w:hAnsi="Calibri" w:cs="Calibri"/>
          <w:b/>
          <w:bCs/>
          <w:lang w:val="en-GB"/>
        </w:rPr>
        <w:t>1</w:t>
      </w:r>
      <w:r w:rsidR="002C6C15" w:rsidRPr="00E64C0E">
        <w:rPr>
          <w:rFonts w:ascii="Calibri" w:eastAsia="Calibri" w:hAnsi="Calibri" w:cs="Calibri"/>
          <w:b/>
          <w:bCs/>
          <w:lang w:val="en-GB"/>
        </w:rPr>
        <w:t>0</w:t>
      </w:r>
      <w:r w:rsidR="00E57A2A" w:rsidRPr="00E64C0E">
        <w:rPr>
          <w:rFonts w:ascii="Calibri" w:eastAsia="Calibri" w:hAnsi="Calibri" w:cs="Calibri"/>
          <w:b/>
          <w:bCs/>
          <w:lang w:val="en-GB"/>
        </w:rPr>
        <w:t>-</w:t>
      </w:r>
      <w:r w:rsidR="00780F9E">
        <w:rPr>
          <w:rFonts w:ascii="Calibri" w:eastAsia="Calibri" w:hAnsi="Calibri" w:cs="Calibri"/>
          <w:b/>
          <w:bCs/>
          <w:lang w:val="en-GB"/>
        </w:rPr>
        <w:t>18</w:t>
      </w:r>
      <w:r w:rsidR="002C6C15" w:rsidRPr="00E64C0E">
        <w:rPr>
          <w:rFonts w:ascii="Calibri" w:eastAsia="Calibri" w:hAnsi="Calibri" w:cs="Calibri"/>
          <w:b/>
          <w:bCs/>
          <w:lang w:val="en-GB"/>
        </w:rPr>
        <w:t xml:space="preserve"> years </w:t>
      </w:r>
      <w:r w:rsidR="002C6C15" w:rsidRPr="00E64C0E">
        <w:rPr>
          <w:rFonts w:ascii="Calibri" w:eastAsia="Calibri" w:hAnsi="Calibri" w:cs="Calibri"/>
          <w:lang w:val="en-GB"/>
        </w:rPr>
        <w:t>(year 6 and above)</w:t>
      </w:r>
      <w:r w:rsidR="002C6C15" w:rsidRPr="00E64C0E">
        <w:rPr>
          <w:rFonts w:ascii="Calibri" w:eastAsia="Calibri" w:hAnsi="Calibri" w:cs="Calibri"/>
          <w:b/>
          <w:bCs/>
          <w:lang w:val="en-GB"/>
        </w:rPr>
        <w:t xml:space="preserve">. </w:t>
      </w:r>
    </w:p>
    <w:p w14:paraId="4AC86993" w14:textId="60FE5303" w:rsidR="00E57A2A" w:rsidRPr="00E64C0E" w:rsidRDefault="00A31605" w:rsidP="00E57A2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2C642" wp14:editId="4DCD889A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F24C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C642" id="Text Box 4" o:spid="_x0000_s1028" type="#_x0000_t202" style="position:absolute;left:0;text-align:left;margin-left:128.65pt;margin-top:.55pt;width:16.8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bOUQ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" fillcolor="window" strokeweight=".5pt">
                <v:path arrowok="t"/>
                <v:textbox>
                  <w:txbxContent>
                    <w:p w14:paraId="12D8F24C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2</w:t>
      </w:r>
      <w:r w:rsidR="00E57A2A" w:rsidRPr="00E64C0E">
        <w:rPr>
          <w:rFonts w:ascii="Calibri" w:eastAsia="Calibri" w:hAnsi="Calibri" w:cs="Calibri"/>
          <w:lang w:val="en-GB"/>
        </w:rPr>
        <w:tab/>
        <w:t>They can build a relationship based mainly on conversation.</w:t>
      </w:r>
    </w:p>
    <w:p w14:paraId="05871AA0" w14:textId="609800CC" w:rsidR="00E57A2A" w:rsidRPr="00E64C0E" w:rsidRDefault="00A31605" w:rsidP="00E57A2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1DAA" wp14:editId="6D07D58A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412C5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1DAA" id="Text Box 6" o:spid="_x0000_s1029" type="#_x0000_t202" style="position:absolute;left:0;text-align:left;margin-left:128.65pt;margin-top:.55pt;width:16.8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aJsZG1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27D412C5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3</w:t>
      </w:r>
      <w:r w:rsidR="00E57A2A" w:rsidRPr="00E64C0E">
        <w:rPr>
          <w:rFonts w:ascii="Calibri" w:eastAsia="Calibri" w:hAnsi="Calibri" w:cs="Calibri"/>
          <w:lang w:val="en-GB"/>
        </w:rPr>
        <w:tab/>
        <w:t>You have explained to them how our mentoring programme works, what is expected of them, and you believe they have understood this.</w:t>
      </w:r>
    </w:p>
    <w:p w14:paraId="2B152705" w14:textId="180A986B" w:rsidR="00E57A2A" w:rsidRPr="00E64C0E" w:rsidRDefault="00A31605" w:rsidP="00E57A2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E5B14" wp14:editId="3F220AF1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0DC26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5B14" id="Text Box 5" o:spid="_x0000_s1030" type="#_x0000_t202" style="position:absolute;left:0;text-align:left;margin-left:128.65pt;margin-top:.55pt;width:16.8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RcUg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VZ0FF4EW42UB6RVwud5JzhywrhV5jh&#10;E7OoMWQM58Y/4iIVYE7Q7yjZgf31t/vgj61HKyUNarag7ueeWYGFf9coikk2GgWRx8No/HmIB3tt&#10;2Vxb9L5eAJKX4YQaHrfB36vTVlqoX3C85iEqmpjmGLug/rRd+G6ScDy5mM+jE8raML/Sa8NPcgq0&#10;PrcvzJq+zx4F8gAndbP8Tbs739BjDfO9B1lFLVxY7enHkYj97cc3zNz1OXpdPjKz3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1o5kXF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0DE0DC26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4</w:t>
      </w:r>
      <w:r w:rsidR="00E57A2A" w:rsidRPr="00E64C0E">
        <w:rPr>
          <w:rFonts w:ascii="Calibri" w:eastAsia="Calibri" w:hAnsi="Calibri" w:cs="Calibri"/>
          <w:lang w:val="en-GB"/>
        </w:rPr>
        <w:tab/>
        <w:t>They want to be involved in our mentoring programme as described.</w:t>
      </w:r>
    </w:p>
    <w:p w14:paraId="6586BBD0" w14:textId="2D0FD75B" w:rsidR="00E57A2A" w:rsidRPr="00E64C0E" w:rsidRDefault="00A31605" w:rsidP="00E57A2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19FAC" wp14:editId="6420D8AE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A4359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9FAC" id="Text Box 7" o:spid="_x0000_s1031" type="#_x0000_t202" style="position:absolute;left:0;text-align:left;margin-left:128.65pt;margin-top:.55pt;width:16.8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uJUg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VZ0HF4EW42UB6RVwud5JzhywrhV5jh&#10;E7OoMWQM58Y/4iIVYE7Q7yjZgf31t/vgj61HKyUNarag7ueeWYGFf9coikk2GgWRx8No/HmIB3tt&#10;2Vxb9L5eAJKX4YQaHrfB36vTVlqoX3C85iEqmpjmGLug/rRd+G6ScDy5mM+jE8raML/Sa8NPcgq0&#10;PrcvzJq+zx4F8gAndbP8Tbs739BjDfO9B1lFLVxY7enHkYj97cc3zNz1OXpdPjKz3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qTwriV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066A4359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5</w:t>
      </w:r>
      <w:r w:rsidR="00E57A2A" w:rsidRPr="00E64C0E">
        <w:rPr>
          <w:rFonts w:ascii="Calibri" w:eastAsia="Calibri" w:hAnsi="Calibri" w:cs="Calibri"/>
          <w:lang w:val="en-GB"/>
        </w:rPr>
        <w:tab/>
        <w:t>They are willing to commit to</w:t>
      </w:r>
      <w:r w:rsidR="002C6C15" w:rsidRPr="00E64C0E">
        <w:rPr>
          <w:rFonts w:ascii="Calibri" w:eastAsia="Calibri" w:hAnsi="Calibri" w:cs="Calibri"/>
          <w:lang w:val="en-GB"/>
        </w:rPr>
        <w:t xml:space="preserve"> 1-</w:t>
      </w:r>
      <w:r w:rsidR="00E57A2A" w:rsidRPr="00E64C0E">
        <w:rPr>
          <w:rFonts w:ascii="Calibri" w:eastAsia="Calibri" w:hAnsi="Calibri" w:cs="Calibri"/>
          <w:lang w:val="en-GB"/>
        </w:rPr>
        <w:t xml:space="preserve"> 2 hours weekly on a weekday for 1 year. </w:t>
      </w:r>
    </w:p>
    <w:p w14:paraId="7CE001F6" w14:textId="77777777" w:rsidR="00E57A2A" w:rsidRPr="00E64C0E" w:rsidRDefault="00E57A2A" w:rsidP="00E57A2A">
      <w:pPr>
        <w:spacing w:after="160" w:line="259" w:lineRule="auto"/>
        <w:ind w:left="3600" w:hanging="1615"/>
        <w:rPr>
          <w:rFonts w:ascii="Calibri" w:eastAsia="Calibri" w:hAnsi="Calibri" w:cs="Calibri"/>
          <w:lang w:val="en-GB"/>
        </w:rPr>
      </w:pPr>
    </w:p>
    <w:p w14:paraId="38B82DAF" w14:textId="77777777" w:rsidR="00E57A2A" w:rsidRPr="00E64C0E" w:rsidRDefault="00E57A2A" w:rsidP="00E57A2A">
      <w:pPr>
        <w:spacing w:line="259" w:lineRule="auto"/>
        <w:ind w:hanging="1615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  <w:r w:rsidRPr="00E64C0E">
        <w:rPr>
          <w:rFonts w:ascii="Calibri" w:eastAsia="Calibri" w:hAnsi="Calibri" w:cs="Calibri"/>
          <w:lang w:val="en-GB"/>
        </w:rPr>
        <w:tab/>
      </w:r>
      <w:r w:rsidRPr="00E64C0E">
        <w:rPr>
          <w:rFonts w:ascii="Calibri" w:eastAsia="Calibri" w:hAnsi="Calibri" w:cs="Calibri"/>
          <w:lang w:val="en-GB"/>
        </w:rPr>
        <w:tab/>
      </w:r>
      <w:r w:rsidRPr="00E64C0E">
        <w:rPr>
          <w:rFonts w:ascii="Calibri" w:eastAsia="Calibri" w:hAnsi="Calibri" w:cs="Calibri"/>
          <w:lang w:val="en-GB"/>
        </w:rPr>
        <w:tab/>
      </w:r>
    </w:p>
    <w:p w14:paraId="0CBD5B09" w14:textId="56FF7EB7" w:rsidR="00E57A2A" w:rsidRPr="00E64C0E" w:rsidRDefault="00A31605" w:rsidP="00061BDA">
      <w:pPr>
        <w:pStyle w:val="ListParagraph"/>
        <w:numPr>
          <w:ilvl w:val="0"/>
          <w:numId w:val="2"/>
        </w:numPr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28B12" wp14:editId="63D7D03F">
                <wp:simplePos x="0" y="0"/>
                <wp:positionH relativeFrom="column">
                  <wp:posOffset>140970</wp:posOffset>
                </wp:positionH>
                <wp:positionV relativeFrom="paragraph">
                  <wp:posOffset>6985</wp:posOffset>
                </wp:positionV>
                <wp:extent cx="875665" cy="2159635"/>
                <wp:effectExtent l="0" t="0" r="63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66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660E2" w14:textId="77777777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Referral</w:t>
                            </w:r>
                          </w:p>
                          <w:p w14:paraId="4ADF96BE" w14:textId="25EC5C7B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Criteria</w:t>
                            </w:r>
                            <w:r w:rsidR="000D7F54"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7EA6CC4A" w14:textId="77777777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Applicants must meet at least 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u w:val="single"/>
                                <w:lang w:val="en-US"/>
                              </w:rPr>
                              <w:t>two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risk factors. Tick each relevan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8B12" id="Text Box 8" o:spid="_x0000_s1032" type="#_x0000_t202" style="position:absolute;left:0;text-align:left;margin-left:11.1pt;margin-top:.55pt;width:68.95pt;height:17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" fillcolor="window" strokeweight=".5pt">
                <v:path arrowok="t"/>
                <v:textbox>
                  <w:txbxContent>
                    <w:p w14:paraId="35A660E2" w14:textId="77777777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Referral</w:t>
                      </w:r>
                    </w:p>
                    <w:p w14:paraId="4ADF96BE" w14:textId="25EC5C7B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Criteria</w:t>
                      </w:r>
                      <w:r w:rsidR="000D7F54"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7EA6CC4A" w14:textId="77777777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Applicants must meet at least </w:t>
                      </w:r>
                      <w:r w:rsidRPr="00630608">
                        <w:rPr>
                          <w:rFonts w:asciiTheme="minorHAnsi" w:hAnsiTheme="minorHAnsi" w:cstheme="minorHAnsi"/>
                          <w:u w:val="single"/>
                          <w:lang w:val="en-US"/>
                        </w:rPr>
                        <w:t>two</w:t>
                      </w: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risk factors. Tick each relevant box.</w:t>
                      </w:r>
                    </w:p>
                  </w:txbxContent>
                </v:textbox>
              </v:shape>
            </w:pict>
          </mc:Fallback>
        </mc:AlternateContent>
      </w: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870E3" wp14:editId="491FE7DD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827D8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70E3" id="Text Box 9" o:spid="_x0000_s1033" type="#_x0000_t202" style="position:absolute;left:0;text-align:left;margin-left:128.65pt;margin-top:.55pt;width:16.8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Fl7F+F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5FF827D8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8B4198" w:rsidRPr="00E64C0E">
        <w:rPr>
          <w:rFonts w:ascii="Calibri" w:eastAsia="Calibri" w:hAnsi="Calibri" w:cs="Calibri"/>
          <w:lang w:val="en-GB"/>
        </w:rPr>
        <w:t>Disruptive in class or s</w:t>
      </w:r>
      <w:r w:rsidR="00E57A2A" w:rsidRPr="00E64C0E">
        <w:rPr>
          <w:rFonts w:ascii="Calibri" w:eastAsia="Calibri" w:hAnsi="Calibri" w:cs="Calibri"/>
          <w:lang w:val="en-GB"/>
        </w:rPr>
        <w:t xml:space="preserve">truggling to engage in education, </w:t>
      </w: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C45B7" wp14:editId="1D4A8CEC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D7823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45B7" id="Text Box 17" o:spid="_x0000_s1034" type="#_x0000_t202" style="position:absolute;left:0;text-align:left;margin-left:128.65pt;margin-top:.55pt;width:16.85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Fcdwo1ICAACs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4E1D7823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excluded or at risk of exclusion from education</w:t>
      </w:r>
      <w:r w:rsidR="001C2009" w:rsidRPr="00E64C0E">
        <w:rPr>
          <w:rFonts w:ascii="Calibri" w:eastAsia="Calibri" w:hAnsi="Calibri" w:cs="Calibri"/>
          <w:lang w:val="en-GB"/>
        </w:rPr>
        <w:t xml:space="preserve"> or not in education training or employment NEET</w:t>
      </w:r>
      <w:r w:rsidR="006B7BEC" w:rsidRPr="00E64C0E">
        <w:rPr>
          <w:rFonts w:ascii="Calibri" w:eastAsia="Calibri" w:hAnsi="Calibri" w:cs="Calibri"/>
          <w:lang w:val="en-GB"/>
        </w:rPr>
        <w:t>.</w:t>
      </w:r>
    </w:p>
    <w:p w14:paraId="02F190FE" w14:textId="77777777" w:rsidR="008B4198" w:rsidRPr="00E64C0E" w:rsidRDefault="008B4198" w:rsidP="008B4198">
      <w:pPr>
        <w:pStyle w:val="ListParagraph"/>
        <w:ind w:left="3605"/>
        <w:rPr>
          <w:rFonts w:ascii="Calibri" w:eastAsia="Calibri" w:hAnsi="Calibri" w:cs="Calibri"/>
          <w:lang w:val="en-GB"/>
        </w:rPr>
      </w:pPr>
    </w:p>
    <w:p w14:paraId="00D27708" w14:textId="5D2B08DA" w:rsidR="008B4198" w:rsidRPr="00E64C0E" w:rsidRDefault="008B4198" w:rsidP="00061BDA">
      <w:pPr>
        <w:pStyle w:val="ListParagraph"/>
        <w:numPr>
          <w:ilvl w:val="0"/>
          <w:numId w:val="2"/>
        </w:numPr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809585" wp14:editId="11E4DB36">
                <wp:simplePos x="0" y="0"/>
                <wp:positionH relativeFrom="column">
                  <wp:posOffset>1647825</wp:posOffset>
                </wp:positionH>
                <wp:positionV relativeFrom="paragraph">
                  <wp:posOffset>18415</wp:posOffset>
                </wp:positionV>
                <wp:extent cx="213995" cy="1651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EECAE" w14:textId="77777777" w:rsidR="008B4198" w:rsidRDefault="008B4198" w:rsidP="008B4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9585" id="Text Box 10" o:spid="_x0000_s1035" type="#_x0000_t202" style="position:absolute;left:0;text-align:left;margin-left:129.75pt;margin-top:1.45pt;width:16.85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92UgIAAKw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" fillcolor="window" strokeweight=".5pt">
                <v:path arrowok="t"/>
                <v:textbox>
                  <w:txbxContent>
                    <w:p w14:paraId="15EEECAE" w14:textId="77777777" w:rsidR="008B4198" w:rsidRDefault="008B4198" w:rsidP="008B4198"/>
                  </w:txbxContent>
                </v:textbox>
              </v:shape>
            </w:pict>
          </mc:Fallback>
        </mc:AlternateContent>
      </w:r>
      <w:r w:rsidRPr="00E64C0E">
        <w:rPr>
          <w:rFonts w:ascii="Calibri" w:eastAsia="Calibri" w:hAnsi="Calibri" w:cs="Calibri"/>
          <w:lang w:val="en-GB"/>
        </w:rPr>
        <w:t>Low self-esteem/lacking confidence</w:t>
      </w:r>
      <w:r w:rsidR="006B7BEC" w:rsidRPr="00E64C0E">
        <w:rPr>
          <w:rFonts w:ascii="Calibri" w:eastAsia="Calibri" w:hAnsi="Calibri" w:cs="Calibri"/>
          <w:lang w:val="en-GB"/>
        </w:rPr>
        <w:t>.</w:t>
      </w:r>
    </w:p>
    <w:p w14:paraId="575A0E2F" w14:textId="35396108" w:rsidR="00E57A2A" w:rsidRPr="00E64C0E" w:rsidRDefault="00E57A2A" w:rsidP="00E57A2A">
      <w:pPr>
        <w:spacing w:line="259" w:lineRule="auto"/>
        <w:ind w:left="3600" w:hanging="1615"/>
        <w:rPr>
          <w:rFonts w:ascii="Calibri" w:eastAsia="Calibri" w:hAnsi="Calibri" w:cs="Calibri"/>
          <w:b/>
          <w:bCs/>
          <w:lang w:val="en-GB"/>
        </w:rPr>
      </w:pPr>
      <w:r w:rsidRPr="00E64C0E">
        <w:rPr>
          <w:rFonts w:ascii="Calibri" w:eastAsia="Calibri" w:hAnsi="Calibri" w:cs="Calibri"/>
          <w:lang w:val="en-GB"/>
        </w:rPr>
        <w:tab/>
      </w:r>
    </w:p>
    <w:p w14:paraId="68C87AA0" w14:textId="03A146F0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E2F3" wp14:editId="517B5509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0D681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E2F3" id="Text Box 11" o:spid="_x0000_s1036" type="#_x0000_t202" style="position:absolute;left:0;text-align:left;margin-left:128.65pt;margin-top:.55pt;width:16.8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bkUQ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" fillcolor="window" strokeweight=".5pt">
                <v:path arrowok="t"/>
                <v:textbox>
                  <w:txbxContent>
                    <w:p w14:paraId="40A0D681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3</w:t>
      </w:r>
      <w:r w:rsidR="00E57A2A" w:rsidRPr="00E64C0E">
        <w:rPr>
          <w:rFonts w:ascii="Calibri" w:eastAsia="Calibri" w:hAnsi="Calibri" w:cs="Calibri"/>
          <w:lang w:val="en-GB"/>
        </w:rPr>
        <w:tab/>
        <w:t>Displaying signs of antisocial behaviour/at risk of offending.</w:t>
      </w:r>
    </w:p>
    <w:p w14:paraId="6E1549A1" w14:textId="6C5820CC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87ABE" wp14:editId="248A652C">
                <wp:simplePos x="0" y="0"/>
                <wp:positionH relativeFrom="column">
                  <wp:posOffset>1638300</wp:posOffset>
                </wp:positionH>
                <wp:positionV relativeFrom="paragraph">
                  <wp:posOffset>9525</wp:posOffset>
                </wp:positionV>
                <wp:extent cx="213995" cy="1651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1FC82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7ABE" id="Text Box 13" o:spid="_x0000_s1037" type="#_x0000_t202" style="position:absolute;left:0;text-align:left;margin-left:129pt;margin-top:.75pt;width:16.85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kx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" fillcolor="window" strokeweight=".5pt">
                <v:path arrowok="t"/>
                <v:textbox>
                  <w:txbxContent>
                    <w:p w14:paraId="7551FC82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4</w:t>
      </w:r>
      <w:r w:rsidR="00E57A2A" w:rsidRPr="00E64C0E">
        <w:rPr>
          <w:rFonts w:ascii="Calibri" w:eastAsia="Calibri" w:hAnsi="Calibri" w:cs="Calibri"/>
          <w:lang w:val="en-GB"/>
        </w:rPr>
        <w:tab/>
        <w:t>In or leaving care.</w:t>
      </w:r>
    </w:p>
    <w:p w14:paraId="41B688D8" w14:textId="22AD256C" w:rsidR="00E57A2A" w:rsidRPr="00E64C0E" w:rsidRDefault="00A31605" w:rsidP="00061BDA">
      <w:pPr>
        <w:spacing w:after="160" w:line="276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A7B70" wp14:editId="46349344">
                <wp:simplePos x="0" y="0"/>
                <wp:positionH relativeFrom="column">
                  <wp:posOffset>1619250</wp:posOffset>
                </wp:positionH>
                <wp:positionV relativeFrom="paragraph">
                  <wp:posOffset>47625</wp:posOffset>
                </wp:positionV>
                <wp:extent cx="213995" cy="165100"/>
                <wp:effectExtent l="0" t="0" r="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75C5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7B70" id="Text Box 12" o:spid="_x0000_s1038" type="#_x0000_t202" style="position:absolute;left:0;text-align:left;margin-left:127.5pt;margin-top:3.75pt;width:16.85pt;height: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2iV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" fillcolor="window" strokeweight=".5pt">
                <v:path arrowok="t"/>
                <v:textbox>
                  <w:txbxContent>
                    <w:p w14:paraId="61F875C5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5</w:t>
      </w:r>
      <w:r w:rsidR="00E57A2A" w:rsidRPr="00E64C0E">
        <w:rPr>
          <w:rFonts w:ascii="Calibri" w:eastAsia="Calibri" w:hAnsi="Calibri" w:cs="Calibri"/>
          <w:lang w:val="en-GB"/>
        </w:rPr>
        <w:tab/>
        <w:t>Experiencing challenges out of school</w:t>
      </w:r>
      <w:r w:rsidR="00E05446" w:rsidRPr="00E64C0E">
        <w:rPr>
          <w:rFonts w:ascii="Calibri" w:eastAsia="Calibri" w:hAnsi="Calibri" w:cs="Calibri"/>
          <w:lang w:val="en-GB"/>
        </w:rPr>
        <w:t>, e.g.</w:t>
      </w:r>
      <w:r w:rsidR="00E57A2A" w:rsidRPr="00E64C0E">
        <w:rPr>
          <w:rFonts w:ascii="Calibri" w:eastAsia="Calibri" w:hAnsi="Calibri" w:cs="Calibri"/>
          <w:lang w:val="en-GB"/>
        </w:rPr>
        <w:t xml:space="preserve"> lack of role model, family breakdown, bereavement, isolation, historic domestic violence</w:t>
      </w:r>
      <w:r w:rsidR="00E05446" w:rsidRPr="00E64C0E">
        <w:rPr>
          <w:rFonts w:ascii="Calibri" w:eastAsia="Calibri" w:hAnsi="Calibri" w:cs="Calibri"/>
          <w:lang w:val="en-GB"/>
        </w:rPr>
        <w:t>, abuse</w:t>
      </w:r>
      <w:r w:rsidR="006B7BEC" w:rsidRPr="00E64C0E">
        <w:rPr>
          <w:rFonts w:ascii="Calibri" w:eastAsia="Calibri" w:hAnsi="Calibri" w:cs="Calibri"/>
          <w:lang w:val="en-GB"/>
        </w:rPr>
        <w:t>.</w:t>
      </w:r>
    </w:p>
    <w:p w14:paraId="12AC9AEB" w14:textId="3FD3B6CE" w:rsidR="00E57A2A" w:rsidRPr="00E64C0E" w:rsidRDefault="00FD529B" w:rsidP="00E57A2A">
      <w:pPr>
        <w:spacing w:after="160" w:line="259" w:lineRule="auto"/>
        <w:ind w:left="3600" w:hanging="1440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C6C03" wp14:editId="7077EB38">
                <wp:simplePos x="0" y="0"/>
                <wp:positionH relativeFrom="column">
                  <wp:posOffset>116840</wp:posOffset>
                </wp:positionH>
                <wp:positionV relativeFrom="paragraph">
                  <wp:posOffset>179070</wp:posOffset>
                </wp:positionV>
                <wp:extent cx="962025" cy="2289175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28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10BC6" w14:textId="77777777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rvice Limitations</w:t>
                            </w:r>
                            <w:r w:rsidRPr="00630608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713D9134" w14:textId="77777777" w:rsidR="00E57A2A" w:rsidRPr="00630608" w:rsidRDefault="00E57A2A" w:rsidP="00E57A2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3060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If any of these limitations apply, we would need to discuss these before accepting a refer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6C03" id="Text Box 18" o:spid="_x0000_s1039" type="#_x0000_t202" style="position:absolute;left:0;text-align:left;margin-left:9.2pt;margin-top:14.1pt;width:75.75pt;height:1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" fillcolor="window" strokeweight=".5pt">
                <v:path arrowok="t"/>
                <v:textbox>
                  <w:txbxContent>
                    <w:p w14:paraId="65510BC6" w14:textId="77777777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Service Limitations</w:t>
                      </w:r>
                      <w:r w:rsidRPr="00630608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713D9134" w14:textId="77777777" w:rsidR="00E57A2A" w:rsidRPr="00630608" w:rsidRDefault="00E57A2A" w:rsidP="00E57A2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30608">
                        <w:rPr>
                          <w:rFonts w:asciiTheme="minorHAnsi" w:hAnsiTheme="minorHAnsi" w:cstheme="minorHAnsi"/>
                          <w:lang w:val="en-US"/>
                        </w:rPr>
                        <w:t>If any of these limitations apply, we would need to discuss these before accepting a referral.</w:t>
                      </w:r>
                    </w:p>
                  </w:txbxContent>
                </v:textbox>
              </v:shape>
            </w:pict>
          </mc:Fallback>
        </mc:AlternateContent>
      </w:r>
    </w:p>
    <w:p w14:paraId="02BFD1B0" w14:textId="13EB2AC0" w:rsidR="00E57A2A" w:rsidRPr="00E64C0E" w:rsidRDefault="00A31605" w:rsidP="00061BD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8E8C4" wp14:editId="2DF8A640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AE667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E8C4" id="Text Box 19" o:spid="_x0000_s1040" type="#_x0000_t202" style="position:absolute;left:0;text-align:left;margin-left:128.65pt;margin-top:.55pt;width:16.8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oH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Y7Ck3C1gfKIxFroNOcMX1aIv8IU&#10;n5hFkSFlODj+ERepAJOCfkfJDuyvv90Hf+w9WilpULQFdT/3zAqs/LtGVUyy0SioPB5G489DPNhr&#10;y+baovf1ApC9DEfU8LgN/l6dttJC/YLzNQ9R0cQ0x9gF9aftwnejhPPJxXwenVDXhvmVXht+0lPg&#10;9bl9Ydb0jfaokAc4yZvlb/rd+YYma5jvPcgqiuHCas8/zkRscD+/Yeiuz9Hr8pWZ/QY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9VRaB1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13CAE667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1</w:t>
      </w:r>
      <w:r w:rsidR="00E57A2A" w:rsidRPr="00E64C0E">
        <w:rPr>
          <w:rFonts w:ascii="Calibri" w:eastAsia="Calibri" w:hAnsi="Calibri" w:cs="Calibri"/>
          <w:lang w:val="en-GB"/>
        </w:rPr>
        <w:tab/>
        <w:t>Their behaviour presents a risk to a volunteer mentoring them</w:t>
      </w: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6BFE6" wp14:editId="381C07F6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5BD1B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BFE6" id="Text Box 20" o:spid="_x0000_s1041" type="#_x0000_t202" style="position:absolute;left:0;text-align:left;margin-left:128.65pt;margin-top:.55pt;width:16.85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XS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Y7Dk3C1gfKIxFroNOcMX1aIv8IU&#10;n5hFkSFlODj+ERepAJOCfkfJDuyvv90Hf+w9WilpULQFdT/3zAqs/LtGVUyy0SioPB5G489DPNhr&#10;y+baovf1ApC9DEfU8LgN/l6dttJC/YLzNQ9R0cQ0x9gF9aftwnejhPPJxXwenVDXhvmVXht+0lPg&#10;9bl9Ydb0jfaokAc4yZvlb/rd+YYma5jvPcgqiuHCas8/zkRscD+/Yeiuz9Hr8pWZ/QY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iuYV0l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69F5BD1B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 xml:space="preserve">. </w:t>
      </w:r>
    </w:p>
    <w:p w14:paraId="13DBF5C7" w14:textId="16B2E138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4BED1" wp14:editId="20EF483C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49DC9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BED1" id="Text Box 21" o:spid="_x0000_s1042" type="#_x0000_t202" style="position:absolute;left:0;text-align:left;margin-left:128.65pt;margin-top:.55pt;width:16.8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R2UQ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" fillcolor="window" strokeweight=".5pt">
                <v:path arrowok="t"/>
                <v:textbox>
                  <w:txbxContent>
                    <w:p w14:paraId="13649DC9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2</w:t>
      </w:r>
      <w:r w:rsidR="00E57A2A" w:rsidRPr="00E64C0E">
        <w:rPr>
          <w:rFonts w:ascii="Calibri" w:eastAsia="Calibri" w:hAnsi="Calibri" w:cs="Calibri"/>
          <w:lang w:val="en-GB"/>
        </w:rPr>
        <w:tab/>
        <w:t>They have significant challenges requiring support not in place.</w:t>
      </w:r>
    </w:p>
    <w:p w14:paraId="7870868B" w14:textId="19D9D708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46B32" wp14:editId="2AFB4667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5EDDB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6B32" id="Text Box 24" o:spid="_x0000_s1043" type="#_x0000_t202" style="position:absolute;left:0;text-align:left;margin-left:128.65pt;margin-top:.55pt;width:16.8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NYT7o1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1605EDDB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3</w:t>
      </w:r>
      <w:r w:rsidR="00E57A2A" w:rsidRPr="00E64C0E">
        <w:rPr>
          <w:rFonts w:ascii="Calibri" w:eastAsia="Calibri" w:hAnsi="Calibri" w:cs="Calibri"/>
          <w:lang w:val="en-GB"/>
        </w:rPr>
        <w:tab/>
        <w:t>They have severe learning difficulties</w:t>
      </w:r>
      <w:r w:rsidR="000510F5" w:rsidRPr="00E64C0E">
        <w:rPr>
          <w:rFonts w:ascii="Calibri" w:eastAsia="Calibri" w:hAnsi="Calibri" w:cs="Calibri"/>
          <w:lang w:val="en-GB"/>
        </w:rPr>
        <w:t xml:space="preserve"> or an EHCP in place</w:t>
      </w:r>
      <w:r w:rsidR="00061BDA" w:rsidRPr="00E64C0E">
        <w:rPr>
          <w:rFonts w:ascii="Calibri" w:eastAsia="Calibri" w:hAnsi="Calibri" w:cs="Calibri"/>
          <w:lang w:val="en-GB"/>
        </w:rPr>
        <w:t>.</w:t>
      </w:r>
    </w:p>
    <w:p w14:paraId="0FE67CA2" w14:textId="1E3BFC95" w:rsidR="00E57A2A" w:rsidRPr="00E64C0E" w:rsidRDefault="00A31605" w:rsidP="00061BDA">
      <w:pPr>
        <w:spacing w:after="24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BE30C" wp14:editId="0ED50C0D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2A91F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E30C" id="Text Box 25" o:spid="_x0000_s1044" type="#_x0000_t202" style="position:absolute;left:0;text-align:left;margin-left:128.65pt;margin-top:.55pt;width:16.85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Nh1O+F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7C82A91F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4</w:t>
      </w:r>
      <w:r w:rsidR="00E57A2A" w:rsidRPr="00E64C0E">
        <w:rPr>
          <w:rFonts w:ascii="Calibri" w:eastAsia="Calibri" w:hAnsi="Calibri" w:cs="Calibri"/>
          <w:lang w:val="en-GB"/>
        </w:rPr>
        <w:tab/>
        <w:t>They have significant mental health problems.</w:t>
      </w:r>
    </w:p>
    <w:p w14:paraId="18480954" w14:textId="5E5AC0D4" w:rsidR="00E57A2A" w:rsidRPr="00E64C0E" w:rsidRDefault="00A31605" w:rsidP="00061BDA">
      <w:pPr>
        <w:spacing w:after="160" w:line="259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E33E7" wp14:editId="10C28E0C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EFDCD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33E7" id="Text Box 22" o:spid="_x0000_s1045" type="#_x0000_t202" style="position:absolute;left:0;text-align:left;margin-left:128.65pt;margin-top:.55pt;width:16.8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EtUg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WJZU7Ck3C1gfKIxFroNOcMX1aIv8IU&#10;n5hFkSFlODj+ERepAJOCfkfJDuyvv90Hf+w9WilpULQFdT/3zAqs/LtGVUyy0SioPB5G489DPNhr&#10;y+baovf1ApC9DEfU8LgN/l6dttJC/YLzNQ9R0cQ0x9gF9aftwnejhPPJxXwenVDXhvmVXht+0lPg&#10;9bl9Ydb0jfaokAc4yZvlb/rd+YYma5jvPcgqiuHCas8/zkRscD+/Yeiuz9Hr8pWZ/QY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Sa8BLV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3B9EFDCD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E57A2A" w:rsidRPr="00E64C0E">
        <w:rPr>
          <w:rFonts w:ascii="Calibri" w:eastAsia="Calibri" w:hAnsi="Calibri" w:cs="Calibri"/>
          <w:lang w:val="en-GB"/>
        </w:rPr>
        <w:t>5</w:t>
      </w:r>
      <w:r w:rsidR="00E57A2A" w:rsidRPr="00E64C0E">
        <w:rPr>
          <w:rFonts w:ascii="Calibri" w:eastAsia="Calibri" w:hAnsi="Calibri" w:cs="Calibri"/>
          <w:lang w:val="en-GB"/>
        </w:rPr>
        <w:tab/>
        <w:t>They or the parents/carer they live with have a history of violence.</w:t>
      </w:r>
    </w:p>
    <w:p w14:paraId="6F7F1DFA" w14:textId="038E9455" w:rsidR="00E57A2A" w:rsidRPr="00E64C0E" w:rsidRDefault="00A31605" w:rsidP="00061BDA">
      <w:pPr>
        <w:spacing w:after="200" w:line="276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265C3" wp14:editId="0178A6BD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213995" cy="165100"/>
                <wp:effectExtent l="0" t="0" r="0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7EE8" w14:textId="77777777" w:rsidR="00E57A2A" w:rsidRDefault="00E57A2A" w:rsidP="00E57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65C3" id="Text Box 23" o:spid="_x0000_s1046" type="#_x0000_t202" style="position:absolute;left:0;text-align:left;margin-left:128.65pt;margin-top:.55pt;width:16.8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" fillcolor="window" strokeweight=".5pt">
                <v:path arrowok="t"/>
                <v:textbox>
                  <w:txbxContent>
                    <w:p w14:paraId="5D7B7EE8" w14:textId="77777777" w:rsidR="00E57A2A" w:rsidRDefault="00E57A2A" w:rsidP="00E57A2A"/>
                  </w:txbxContent>
                </v:textbox>
              </v:shape>
            </w:pict>
          </mc:Fallback>
        </mc:AlternateContent>
      </w:r>
      <w:r w:rsidR="00061BDA" w:rsidRPr="00E64C0E">
        <w:rPr>
          <w:rFonts w:ascii="Calibri" w:eastAsia="Calibri" w:hAnsi="Calibri" w:cs="Calibri"/>
          <w:lang w:val="en-GB"/>
        </w:rPr>
        <w:t>6</w:t>
      </w:r>
      <w:r w:rsidR="00E55E9D" w:rsidRPr="00E64C0E">
        <w:rPr>
          <w:rFonts w:ascii="Calibri" w:eastAsia="Calibri" w:hAnsi="Calibri" w:cs="Calibri"/>
          <w:lang w:val="en-GB"/>
        </w:rPr>
        <w:tab/>
      </w:r>
      <w:r w:rsidR="00E57A2A" w:rsidRPr="00E64C0E">
        <w:rPr>
          <w:rFonts w:ascii="Calibri" w:eastAsia="Calibri" w:hAnsi="Calibri" w:cs="Calibri"/>
          <w:lang w:val="en-GB"/>
        </w:rPr>
        <w:t>They have accessed our mentoring service in the last 12 months.</w:t>
      </w:r>
    </w:p>
    <w:p w14:paraId="7E54841B" w14:textId="56053B4B" w:rsidR="00BE5F63" w:rsidRDefault="00BE5F63" w:rsidP="00061BDA">
      <w:pPr>
        <w:spacing w:after="200" w:line="276" w:lineRule="auto"/>
        <w:ind w:left="3261" w:hanging="1276"/>
        <w:rPr>
          <w:rFonts w:ascii="Calibri" w:eastAsia="Calibri" w:hAnsi="Calibri" w:cs="Calibri"/>
          <w:lang w:val="en-GB"/>
        </w:rPr>
      </w:pPr>
      <w:r w:rsidRPr="00E64C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00A79" wp14:editId="637DD245">
                <wp:simplePos x="0" y="0"/>
                <wp:positionH relativeFrom="column">
                  <wp:posOffset>1628775</wp:posOffset>
                </wp:positionH>
                <wp:positionV relativeFrom="paragraph">
                  <wp:posOffset>8890</wp:posOffset>
                </wp:positionV>
                <wp:extent cx="213995" cy="165100"/>
                <wp:effectExtent l="0" t="0" r="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D49DD" w14:textId="77777777" w:rsidR="00BE5F63" w:rsidRDefault="00BE5F63" w:rsidP="00BE5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0A79" id="Text Box 30" o:spid="_x0000_s1047" type="#_x0000_t202" style="position:absolute;left:0;text-align:left;margin-left:128.25pt;margin-top:.7pt;width:16.85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" fillcolor="window" strokeweight=".5pt">
                <v:path arrowok="t"/>
                <v:textbox>
                  <w:txbxContent>
                    <w:p w14:paraId="2D9D49DD" w14:textId="77777777" w:rsidR="00BE5F63" w:rsidRDefault="00BE5F63" w:rsidP="00BE5F63"/>
                  </w:txbxContent>
                </v:textbox>
              </v:shape>
            </w:pict>
          </mc:Fallback>
        </mc:AlternateContent>
      </w:r>
      <w:r w:rsidRPr="00E64C0E">
        <w:rPr>
          <w:rFonts w:ascii="Calibri" w:eastAsia="Calibri" w:hAnsi="Calibri" w:cs="Calibri"/>
          <w:lang w:val="en-GB"/>
        </w:rPr>
        <w:t>7</w:t>
      </w:r>
      <w:r w:rsidRPr="00E64C0E">
        <w:rPr>
          <w:rFonts w:ascii="Calibri" w:eastAsia="Calibri" w:hAnsi="Calibri" w:cs="Calibri"/>
          <w:lang w:val="en-GB"/>
        </w:rPr>
        <w:tab/>
        <w:t>None of the above service limitations apply</w:t>
      </w:r>
      <w:r w:rsidR="00145423" w:rsidRPr="00E64C0E">
        <w:rPr>
          <w:rFonts w:ascii="Calibri" w:eastAsia="Calibri" w:hAnsi="Calibri" w:cs="Calibri"/>
          <w:lang w:val="en-GB"/>
        </w:rPr>
        <w:t>.</w:t>
      </w:r>
    </w:p>
    <w:p w14:paraId="21C0A269" w14:textId="77777777" w:rsidR="0052710F" w:rsidRPr="00E64C0E" w:rsidRDefault="0052710F" w:rsidP="00061BDA">
      <w:pPr>
        <w:spacing w:after="200" w:line="276" w:lineRule="auto"/>
        <w:ind w:left="3261" w:hanging="1276"/>
        <w:rPr>
          <w:rFonts w:ascii="Calibri" w:hAnsi="Calibri" w:cs="Calibri"/>
        </w:rPr>
      </w:pPr>
    </w:p>
    <w:p w14:paraId="28FCFA6C" w14:textId="39CAE662" w:rsidR="002F5B13" w:rsidRPr="00340B09" w:rsidRDefault="004F088A" w:rsidP="005A3051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  <w:r w:rsidRPr="00340B09">
        <w:rPr>
          <w:rFonts w:asciiTheme="minorHAnsi" w:hAnsiTheme="minorHAnsi" w:cstheme="minorHAnsi"/>
          <w:b/>
          <w:bCs/>
          <w:sz w:val="22"/>
          <w:szCs w:val="22"/>
        </w:rPr>
        <w:lastRenderedPageBreak/>
        <w:t>DETAILS OF YOUNG PERSON</w:t>
      </w:r>
    </w:p>
    <w:p w14:paraId="07C2E500" w14:textId="6AECC396" w:rsidR="009C587A" w:rsidRPr="00340B09" w:rsidRDefault="0007283D" w:rsidP="005A3051">
      <w:pPr>
        <w:tabs>
          <w:tab w:val="left" w:pos="5670"/>
          <w:tab w:val="left" w:pos="5954"/>
          <w:tab w:val="left" w:pos="6521"/>
          <w:tab w:val="left" w:pos="8647"/>
          <w:tab w:val="left" w:pos="8931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N</w:t>
      </w:r>
      <w:r w:rsidR="002F5B13" w:rsidRPr="00340B09">
        <w:rPr>
          <w:rFonts w:asciiTheme="minorHAnsi" w:hAnsiTheme="minorHAnsi" w:cstheme="minorHAnsi"/>
          <w:sz w:val="22"/>
          <w:szCs w:val="22"/>
        </w:rPr>
        <w:t xml:space="preserve">ame(s): </w:t>
      </w:r>
      <w:r w:rsidR="007A2556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2F5B13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3D4A9E" w:rsidRPr="00340B09">
        <w:rPr>
          <w:rFonts w:asciiTheme="minorHAnsi" w:hAnsiTheme="minorHAnsi" w:cstheme="minorHAnsi"/>
          <w:sz w:val="22"/>
          <w:szCs w:val="22"/>
        </w:rPr>
        <w:tab/>
      </w:r>
      <w:r w:rsidR="009C587A" w:rsidRPr="00340B0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ate of Birth:</w:t>
      </w:r>
      <w:r w:rsidR="009C587A"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="009C587A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9C587A" w:rsidRPr="00340B09">
        <w:rPr>
          <w:rFonts w:asciiTheme="minorHAnsi" w:hAnsiTheme="minorHAnsi" w:cstheme="minorHAnsi"/>
          <w:sz w:val="22"/>
          <w:szCs w:val="22"/>
        </w:rPr>
        <w:tab/>
        <w:t>Gender</w:t>
      </w:r>
      <w:r w:rsidR="009C587A" w:rsidRPr="00340B0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:</w:t>
      </w:r>
      <w:r w:rsidR="009C587A"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="009C587A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3907E0BB" w14:textId="486087A9" w:rsidR="00B239BF" w:rsidRPr="00340B09" w:rsidRDefault="002F5B13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bookmarkStart w:id="1" w:name="_Hlk126006229"/>
      <w:r w:rsidRPr="00340B09">
        <w:rPr>
          <w:rFonts w:asciiTheme="minorHAnsi" w:hAnsiTheme="minorHAnsi" w:cstheme="minorHAnsi"/>
          <w:sz w:val="22"/>
          <w:szCs w:val="22"/>
        </w:rPr>
        <w:t xml:space="preserve">Address: </w:t>
      </w:r>
      <w:r w:rsidR="000D2D7A" w:rsidRPr="00340B09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2CA87B23" w14:textId="188884EF" w:rsidR="002F5B13" w:rsidRPr="00340B09" w:rsidRDefault="00441368" w:rsidP="005A3051">
      <w:pPr>
        <w:tabs>
          <w:tab w:val="left" w:pos="5670"/>
          <w:tab w:val="left" w:pos="5954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bookmarkStart w:id="2" w:name="_Hlk126006256"/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bookmarkEnd w:id="2"/>
      <w:r w:rsidRPr="00340B09">
        <w:rPr>
          <w:rFonts w:asciiTheme="minorHAnsi" w:hAnsiTheme="minorHAnsi" w:cstheme="minorHAnsi"/>
          <w:sz w:val="22"/>
          <w:szCs w:val="22"/>
        </w:rPr>
        <w:tab/>
      </w:r>
      <w:r w:rsidR="002F5B13" w:rsidRPr="00340B09">
        <w:rPr>
          <w:rFonts w:asciiTheme="minorHAnsi" w:hAnsiTheme="minorHAnsi" w:cstheme="minorHAnsi"/>
          <w:sz w:val="22"/>
          <w:szCs w:val="22"/>
        </w:rPr>
        <w:t>Pos</w:t>
      </w:r>
      <w:r w:rsidRPr="00340B09">
        <w:rPr>
          <w:rFonts w:asciiTheme="minorHAnsi" w:hAnsiTheme="minorHAnsi" w:cstheme="minorHAnsi"/>
          <w:sz w:val="22"/>
          <w:szCs w:val="22"/>
        </w:rPr>
        <w:t>t</w:t>
      </w:r>
      <w:r w:rsidR="002F5B13" w:rsidRPr="00340B09">
        <w:rPr>
          <w:rFonts w:asciiTheme="minorHAnsi" w:hAnsiTheme="minorHAnsi" w:cstheme="minorHAnsi"/>
          <w:sz w:val="22"/>
          <w:szCs w:val="22"/>
        </w:rPr>
        <w:t xml:space="preserve"> code:</w:t>
      </w:r>
      <w:r w:rsidR="009F784D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2F5B13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2F5B13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5688B32C" w14:textId="0DB0BF7E" w:rsidR="002F5B13" w:rsidRPr="00340B09" w:rsidRDefault="002F5B13" w:rsidP="005A3051">
      <w:pPr>
        <w:tabs>
          <w:tab w:val="left" w:pos="5670"/>
          <w:tab w:val="left" w:pos="5954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Telephone No</w:t>
      </w:r>
      <w:r w:rsidR="0069787B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>(Home):</w:t>
      </w:r>
      <w:r w:rsidR="009A20FF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ab/>
        <w:t>(Mobile):</w:t>
      </w:r>
      <w:r w:rsidR="009A20FF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F62604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554E876F" w14:textId="4214FA7A" w:rsidR="002F5B13" w:rsidRPr="00340B09" w:rsidRDefault="002F5B13" w:rsidP="005A3051">
      <w:pPr>
        <w:tabs>
          <w:tab w:val="left" w:pos="5670"/>
          <w:tab w:val="left" w:pos="5954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Ethnic background:</w:t>
      </w:r>
      <w:r w:rsidR="009A20FF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ab/>
        <w:t>Languages spoken:</w:t>
      </w:r>
      <w:r w:rsidR="009A20FF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3B4DA3A" w14:textId="09A80411" w:rsidR="00F643AF" w:rsidRPr="00340B09" w:rsidRDefault="00F643AF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Name of school/College:</w:t>
      </w:r>
      <w:r w:rsidR="00602B21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4C248743" w14:textId="09896565" w:rsidR="00B2767D" w:rsidRPr="00340B09" w:rsidRDefault="000338A9" w:rsidP="005A305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</w:rPr>
        <w:tab/>
      </w:r>
      <w:r w:rsidR="00040D5E">
        <w:rPr>
          <w:rFonts w:ascii="Calibri" w:eastAsia="Calibri" w:hAnsi="Calibri" w:cs="Calibri" w:hint="eastAsia"/>
          <w:sz w:val="22"/>
          <w:szCs w:val="22"/>
        </w:rPr>
        <w:sym w:font="Wingdings" w:char="F0A8"/>
      </w:r>
      <w:r w:rsidR="00B2767D" w:rsidRPr="00340B09">
        <w:rPr>
          <w:rFonts w:asciiTheme="minorHAnsi" w:hAnsiTheme="minorHAnsi" w:cstheme="minorHAnsi"/>
          <w:sz w:val="22"/>
          <w:szCs w:val="22"/>
        </w:rPr>
        <w:t xml:space="preserve"> Regular school attendance</w:t>
      </w:r>
      <w:r w:rsidR="00145423" w:rsidRPr="00340B09">
        <w:rPr>
          <w:rFonts w:asciiTheme="minorHAnsi" w:hAnsiTheme="minorHAnsi" w:cstheme="minorHAnsi"/>
          <w:sz w:val="22"/>
          <w:szCs w:val="22"/>
        </w:rPr>
        <w:t>.</w:t>
      </w:r>
      <w:r w:rsidR="00B2767D" w:rsidRPr="00340B09">
        <w:rPr>
          <w:rFonts w:asciiTheme="minorHAnsi" w:hAnsiTheme="minorHAnsi" w:cstheme="minorHAnsi"/>
          <w:sz w:val="22"/>
          <w:szCs w:val="22"/>
        </w:rPr>
        <w:tab/>
      </w:r>
      <w:r w:rsidR="00B2767D" w:rsidRPr="00340B09">
        <w:rPr>
          <w:rFonts w:asciiTheme="minorHAnsi" w:hAnsiTheme="minorHAnsi" w:cstheme="minorHAnsi"/>
          <w:sz w:val="22"/>
          <w:szCs w:val="22"/>
        </w:rPr>
        <w:tab/>
      </w:r>
      <w:r w:rsidR="00040D5E">
        <w:rPr>
          <w:rFonts w:ascii="Calibri" w:eastAsia="Calibri" w:hAnsi="Calibri" w:cs="Calibri" w:hint="eastAsia"/>
          <w:sz w:val="22"/>
          <w:szCs w:val="22"/>
        </w:rPr>
        <w:sym w:font="Wingdings" w:char="F0A8"/>
      </w:r>
      <w:r w:rsidR="00B2767D" w:rsidRPr="00340B09">
        <w:rPr>
          <w:rFonts w:asciiTheme="minorHAnsi" w:hAnsiTheme="minorHAnsi" w:cstheme="minorHAnsi"/>
          <w:sz w:val="22"/>
          <w:szCs w:val="22"/>
        </w:rPr>
        <w:t xml:space="preserve"> Persistent non-school </w:t>
      </w:r>
      <w:r w:rsidR="004C347E" w:rsidRPr="00340B09">
        <w:rPr>
          <w:rFonts w:asciiTheme="minorHAnsi" w:hAnsiTheme="minorHAnsi" w:cstheme="minorHAnsi"/>
          <w:sz w:val="22"/>
          <w:szCs w:val="22"/>
        </w:rPr>
        <w:t>attendance</w:t>
      </w:r>
      <w:r w:rsidR="00145423" w:rsidRPr="00340B09">
        <w:rPr>
          <w:rFonts w:asciiTheme="minorHAnsi" w:hAnsiTheme="minorHAnsi" w:cstheme="minorHAnsi"/>
          <w:sz w:val="22"/>
          <w:szCs w:val="22"/>
        </w:rPr>
        <w:t>.</w:t>
      </w:r>
    </w:p>
    <w:p w14:paraId="3065E4EA" w14:textId="25F056A3" w:rsidR="00B2767D" w:rsidRPr="00340B09" w:rsidRDefault="000338A9" w:rsidP="005A3051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</w:rPr>
        <w:tab/>
      </w:r>
      <w:r w:rsidR="00040D5E">
        <w:rPr>
          <w:rFonts w:ascii="Calibri" w:eastAsia="Calibri" w:hAnsi="Calibri" w:cs="Calibri" w:hint="eastAsia"/>
          <w:sz w:val="22"/>
          <w:szCs w:val="22"/>
        </w:rPr>
        <w:sym w:font="Wingdings" w:char="F0A8"/>
      </w:r>
      <w:r w:rsidR="00B2767D" w:rsidRPr="00340B09">
        <w:rPr>
          <w:rFonts w:asciiTheme="minorHAnsi" w:hAnsiTheme="minorHAnsi" w:cstheme="minorHAnsi"/>
          <w:sz w:val="22"/>
          <w:szCs w:val="22"/>
        </w:rPr>
        <w:t xml:space="preserve"> Permanently excluded</w:t>
      </w:r>
      <w:r w:rsidR="00145423" w:rsidRPr="00340B09">
        <w:rPr>
          <w:rFonts w:asciiTheme="minorHAnsi" w:hAnsiTheme="minorHAnsi" w:cstheme="minorHAnsi"/>
          <w:sz w:val="22"/>
          <w:szCs w:val="22"/>
        </w:rPr>
        <w:t>.</w:t>
      </w:r>
      <w:r w:rsidR="00B2767D" w:rsidRPr="00340B09">
        <w:rPr>
          <w:rFonts w:asciiTheme="minorHAnsi" w:hAnsiTheme="minorHAnsi" w:cstheme="minorHAnsi"/>
          <w:sz w:val="22"/>
          <w:szCs w:val="22"/>
        </w:rPr>
        <w:tab/>
      </w:r>
      <w:r w:rsidR="00B2767D" w:rsidRPr="00340B09">
        <w:rPr>
          <w:rFonts w:asciiTheme="minorHAnsi" w:hAnsiTheme="minorHAnsi" w:cstheme="minorHAnsi"/>
          <w:sz w:val="22"/>
          <w:szCs w:val="22"/>
        </w:rPr>
        <w:tab/>
      </w:r>
      <w:r w:rsidR="00040D5E">
        <w:rPr>
          <w:rFonts w:ascii="Calibri" w:eastAsia="Calibri" w:hAnsi="Calibri" w:cs="Calibri" w:hint="eastAsia"/>
          <w:sz w:val="22"/>
          <w:szCs w:val="22"/>
        </w:rPr>
        <w:sym w:font="Wingdings" w:char="F0A8"/>
      </w:r>
      <w:r w:rsidR="00B2767D" w:rsidRPr="00340B09">
        <w:rPr>
          <w:rFonts w:asciiTheme="minorHAnsi" w:hAnsiTheme="minorHAnsi" w:cstheme="minorHAnsi"/>
          <w:sz w:val="22"/>
          <w:szCs w:val="22"/>
        </w:rPr>
        <w:t xml:space="preserve"> Attending alternative </w:t>
      </w:r>
      <w:r w:rsidR="004C347E" w:rsidRPr="00340B09">
        <w:rPr>
          <w:rFonts w:asciiTheme="minorHAnsi" w:hAnsiTheme="minorHAnsi" w:cstheme="minorHAnsi"/>
          <w:sz w:val="22"/>
          <w:szCs w:val="22"/>
        </w:rPr>
        <w:t xml:space="preserve">education </w:t>
      </w:r>
      <w:r w:rsidR="00F367FA" w:rsidRPr="00340B09">
        <w:rPr>
          <w:rFonts w:asciiTheme="minorHAnsi" w:hAnsiTheme="minorHAnsi" w:cstheme="minorHAnsi"/>
          <w:sz w:val="22"/>
          <w:szCs w:val="22"/>
        </w:rPr>
        <w:t>provision</w:t>
      </w:r>
      <w:r w:rsidR="00145423" w:rsidRPr="00340B09">
        <w:rPr>
          <w:rFonts w:asciiTheme="minorHAnsi" w:hAnsiTheme="minorHAnsi" w:cstheme="minorHAnsi"/>
          <w:sz w:val="22"/>
          <w:szCs w:val="22"/>
        </w:rPr>
        <w:t>.</w:t>
      </w:r>
    </w:p>
    <w:p w14:paraId="3BA9EAF8" w14:textId="108AB7DF" w:rsidR="0040754E" w:rsidRPr="00340B09" w:rsidRDefault="002F5B13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Health Information (if relevant): </w:t>
      </w:r>
      <w:r w:rsidR="00692F37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633694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72BDE266" w14:textId="085AF863" w:rsidR="00633694" w:rsidRPr="00340B09" w:rsidRDefault="00633694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245DFA95" w14:textId="47313CBC" w:rsidR="0040754E" w:rsidRPr="00340B09" w:rsidRDefault="00B2767D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Emotional and Behavioural development/Difficulties (If relevant)</w:t>
      </w:r>
      <w:r w:rsidR="00D57D09"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="00515A94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2BBCB8B" w14:textId="08B9684E" w:rsidR="00515A94" w:rsidRPr="00340B09" w:rsidRDefault="00515A94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BE5A87A" w14:textId="4095F47A" w:rsidR="00F63C20" w:rsidRPr="007574C1" w:rsidRDefault="00EC59BB" w:rsidP="005A3051">
      <w:pPr>
        <w:tabs>
          <w:tab w:val="left" w:pos="11162"/>
        </w:tabs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  <w:r w:rsidRPr="007574C1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Name of Parent/carer:</w:t>
      </w:r>
      <w:r w:rsidRPr="007574C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7574C1">
        <w:rPr>
          <w:rFonts w:asciiTheme="minorHAnsi" w:hAnsiTheme="minorHAnsi" w:cstheme="minorHAnsi"/>
          <w:b/>
          <w:bCs/>
          <w:sz w:val="22"/>
          <w:szCs w:val="22"/>
          <w:shd w:val="clear" w:color="auto" w:fill="E6E6E6"/>
        </w:rPr>
        <w:tab/>
      </w:r>
    </w:p>
    <w:p w14:paraId="4F5904D1" w14:textId="51C95856" w:rsidR="00EC59BB" w:rsidRPr="00340B09" w:rsidRDefault="00EC59BB" w:rsidP="005A3051">
      <w:pPr>
        <w:tabs>
          <w:tab w:val="left" w:pos="5670"/>
          <w:tab w:val="left" w:pos="5954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(Mobile): </w:t>
      </w:r>
      <w:r w:rsidR="00D57D09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D57D09" w:rsidRPr="00340B09">
        <w:rPr>
          <w:rFonts w:asciiTheme="minorHAnsi" w:hAnsiTheme="minorHAnsi" w:cstheme="minorHAnsi"/>
          <w:sz w:val="22"/>
          <w:szCs w:val="22"/>
          <w:shd w:val="clear" w:color="auto" w:fill="EEECE1" w:themeFill="background2"/>
        </w:rPr>
        <w:tab/>
      </w:r>
      <w:r w:rsidR="007E45B1" w:rsidRPr="00340B09">
        <w:rPr>
          <w:rFonts w:asciiTheme="minorHAnsi" w:hAnsiTheme="minorHAnsi" w:cstheme="minorHAnsi"/>
          <w:sz w:val="22"/>
          <w:szCs w:val="22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>Emai</w:t>
      </w:r>
      <w:r w:rsidR="00145423" w:rsidRPr="00340B09">
        <w:rPr>
          <w:rFonts w:asciiTheme="minorHAnsi" w:hAnsiTheme="minorHAnsi" w:cstheme="minorHAnsi"/>
          <w:sz w:val="22"/>
          <w:szCs w:val="22"/>
        </w:rPr>
        <w:t xml:space="preserve">l: </w:t>
      </w:r>
      <w:r w:rsidR="00E01ACE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E01ACE" w:rsidRPr="00340B09">
        <w:rPr>
          <w:rFonts w:asciiTheme="minorHAnsi" w:hAnsiTheme="minorHAnsi" w:cstheme="minorHAnsi"/>
          <w:sz w:val="22"/>
          <w:szCs w:val="22"/>
          <w:shd w:val="clear" w:color="auto" w:fill="EEECE1" w:themeFill="background2"/>
        </w:rPr>
        <w:tab/>
      </w:r>
    </w:p>
    <w:p w14:paraId="4BE33986" w14:textId="44662C44" w:rsidR="00EC59BB" w:rsidRPr="00340B09" w:rsidRDefault="00EC59BB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Address if different from above: 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670F2A45" w14:textId="1B7D152A" w:rsidR="0040754E" w:rsidRPr="005A3051" w:rsidRDefault="0040754E" w:rsidP="005A3051">
      <w:pPr>
        <w:spacing w:after="80"/>
        <w:rPr>
          <w:rFonts w:asciiTheme="minorHAnsi" w:hAnsiTheme="minorHAnsi" w:cstheme="minorHAnsi"/>
          <w:sz w:val="4"/>
          <w:szCs w:val="4"/>
          <w:shd w:val="clear" w:color="auto" w:fill="E6E6E6"/>
        </w:rPr>
      </w:pPr>
    </w:p>
    <w:p w14:paraId="7219EBB8" w14:textId="77777777" w:rsidR="005E0611" w:rsidRPr="006D4B9B" w:rsidRDefault="005E0611" w:rsidP="005A3051">
      <w:pPr>
        <w:pStyle w:val="ListParagraph"/>
        <w:numPr>
          <w:ilvl w:val="0"/>
          <w:numId w:val="4"/>
        </w:numPr>
        <w:spacing w:after="80"/>
        <w:rPr>
          <w:rFonts w:asciiTheme="minorHAnsi" w:hAnsiTheme="minorHAnsi" w:cstheme="minorHAnsi"/>
          <w:b/>
          <w:bCs/>
          <w:sz w:val="22"/>
          <w:szCs w:val="22"/>
        </w:rPr>
      </w:pPr>
      <w:r w:rsidRPr="006D4B9B">
        <w:rPr>
          <w:rFonts w:asciiTheme="minorHAnsi" w:hAnsiTheme="minorHAnsi" w:cstheme="minorHAnsi"/>
          <w:b/>
          <w:bCs/>
          <w:sz w:val="22"/>
          <w:szCs w:val="22"/>
        </w:rPr>
        <w:t>REFERRING AGENCY</w:t>
      </w:r>
    </w:p>
    <w:p w14:paraId="6774D3C6" w14:textId="1E48AD34" w:rsidR="00BA66F6" w:rsidRPr="00340B09" w:rsidRDefault="00BA66F6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Name, and role of </w:t>
      </w:r>
      <w:r w:rsidR="002F5B13" w:rsidRPr="00340B09">
        <w:rPr>
          <w:rFonts w:asciiTheme="minorHAnsi" w:hAnsiTheme="minorHAnsi" w:cstheme="minorHAnsi"/>
          <w:sz w:val="22"/>
          <w:szCs w:val="22"/>
        </w:rPr>
        <w:t>person</w:t>
      </w:r>
      <w:r w:rsidR="00C6320A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2F5B13" w:rsidRPr="00340B09">
        <w:rPr>
          <w:rFonts w:asciiTheme="minorHAnsi" w:hAnsiTheme="minorHAnsi" w:cstheme="minorHAnsi"/>
          <w:sz w:val="22"/>
          <w:szCs w:val="22"/>
        </w:rPr>
        <w:t>mak</w:t>
      </w:r>
      <w:r w:rsidR="00D776AB" w:rsidRPr="00340B09">
        <w:rPr>
          <w:rFonts w:asciiTheme="minorHAnsi" w:hAnsiTheme="minorHAnsi" w:cstheme="minorHAnsi"/>
          <w:sz w:val="22"/>
          <w:szCs w:val="22"/>
        </w:rPr>
        <w:t>ing referral</w:t>
      </w:r>
      <w:r w:rsidRPr="00340B09">
        <w:rPr>
          <w:rFonts w:asciiTheme="minorHAnsi" w:hAnsiTheme="minorHAnsi" w:cstheme="minorHAnsi"/>
          <w:sz w:val="22"/>
          <w:szCs w:val="22"/>
        </w:rPr>
        <w:t xml:space="preserve">: 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7ED3C5C" w14:textId="42F46F02" w:rsidR="00E67B48" w:rsidRPr="00340B09" w:rsidRDefault="00C6320A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Agency &amp; a</w:t>
      </w:r>
      <w:r w:rsidR="00BA66F6" w:rsidRPr="00340B09">
        <w:rPr>
          <w:rFonts w:asciiTheme="minorHAnsi" w:hAnsiTheme="minorHAnsi" w:cstheme="minorHAnsi"/>
          <w:sz w:val="22"/>
          <w:szCs w:val="22"/>
        </w:rPr>
        <w:t>ddress:</w:t>
      </w:r>
      <w:r w:rsidR="00B66494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E67B48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E67B48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31FB94A8" w14:textId="4CBFA5B8" w:rsidR="001E44E0" w:rsidRPr="00340B09" w:rsidRDefault="00BA66F6" w:rsidP="005A3051">
      <w:pPr>
        <w:tabs>
          <w:tab w:val="left" w:pos="2268"/>
          <w:tab w:val="left" w:pos="2410"/>
          <w:tab w:val="left" w:pos="5245"/>
          <w:tab w:val="left" w:pos="5387"/>
          <w:tab w:val="left" w:pos="7938"/>
          <w:tab w:val="left" w:pos="8080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Post code:</w:t>
      </w:r>
      <w:r w:rsidR="004F4C0B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F51B67" w:rsidRPr="00340B09">
        <w:rPr>
          <w:rFonts w:asciiTheme="minorHAnsi" w:hAnsiTheme="minorHAnsi" w:cstheme="minorHAnsi"/>
          <w:sz w:val="22"/>
          <w:szCs w:val="22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>Tel</w:t>
      </w:r>
      <w:r w:rsidR="000C10C1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</w:rPr>
        <w:t>No:</w:t>
      </w:r>
      <w:r w:rsidR="00C264F3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D14032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E67B48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bookmarkStart w:id="3" w:name="_Hlk76377091"/>
      <w:r w:rsidR="00F51B67" w:rsidRPr="00340B09">
        <w:rPr>
          <w:rFonts w:asciiTheme="minorHAnsi" w:hAnsiTheme="minorHAnsi" w:cstheme="minorHAnsi"/>
          <w:sz w:val="22"/>
          <w:szCs w:val="22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>Mobile:</w:t>
      </w:r>
      <w:r w:rsidR="00F51B67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="00D46AA9" w:rsidRPr="00340B09">
        <w:rPr>
          <w:rFonts w:asciiTheme="minorHAnsi" w:hAnsiTheme="minorHAnsi" w:cstheme="minorHAnsi"/>
          <w:sz w:val="22"/>
          <w:szCs w:val="22"/>
        </w:rPr>
        <w:t xml:space="preserve">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F51B67" w:rsidRPr="00340B09">
        <w:rPr>
          <w:rFonts w:asciiTheme="minorHAnsi" w:hAnsiTheme="minorHAnsi" w:cstheme="minorHAnsi"/>
          <w:sz w:val="22"/>
          <w:szCs w:val="22"/>
        </w:rPr>
        <w:tab/>
      </w:r>
      <w:bookmarkEnd w:id="3"/>
      <w:r w:rsidR="000C10C1" w:rsidRPr="00340B09">
        <w:rPr>
          <w:rFonts w:asciiTheme="minorHAnsi" w:hAnsiTheme="minorHAnsi" w:cstheme="minorHAnsi"/>
          <w:sz w:val="22"/>
          <w:szCs w:val="22"/>
        </w:rPr>
        <w:t>Email:</w:t>
      </w:r>
      <w:r w:rsidR="00F51B67" w:rsidRPr="00340B09">
        <w:rPr>
          <w:rFonts w:asciiTheme="minorHAnsi" w:hAnsiTheme="minorHAnsi" w:cstheme="minorHAnsi"/>
          <w:sz w:val="22"/>
          <w:szCs w:val="22"/>
        </w:rPr>
        <w:t xml:space="preserve">  </w:t>
      </w:r>
      <w:r w:rsidR="000C10C1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33313857" w14:textId="64121086" w:rsidR="00BA66F6" w:rsidRPr="00340B09" w:rsidRDefault="001E44E0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Reason for your involvement:</w:t>
      </w:r>
      <w:r w:rsidR="000C10C1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 xml:space="preserve">  </w:t>
      </w:r>
      <w:r w:rsidR="00863141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bookmarkStart w:id="4" w:name="_Hlk126005577"/>
      <w:r w:rsidR="0007283D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bookmarkEnd w:id="4"/>
    </w:p>
    <w:p w14:paraId="06EFBEAC" w14:textId="4EB5C85A" w:rsidR="0007283D" w:rsidRPr="00340B09" w:rsidRDefault="0007283D" w:rsidP="005A3051">
      <w:pPr>
        <w:tabs>
          <w:tab w:val="left" w:pos="8505"/>
          <w:tab w:val="left" w:pos="8647"/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  <w:r w:rsidR="00F059D2" w:rsidRPr="00340B09">
        <w:rPr>
          <w:rFonts w:asciiTheme="minorHAnsi" w:hAnsiTheme="minorHAnsi" w:cstheme="minorHAnsi"/>
          <w:sz w:val="22"/>
          <w:szCs w:val="22"/>
        </w:rPr>
        <w:tab/>
      </w:r>
      <w:r w:rsidRPr="00340B09">
        <w:rPr>
          <w:rFonts w:asciiTheme="minorHAnsi" w:hAnsiTheme="minorHAnsi" w:cstheme="minorHAnsi"/>
          <w:sz w:val="22"/>
          <w:szCs w:val="22"/>
        </w:rPr>
        <w:t xml:space="preserve">Date of referral: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024B2DD0" w14:textId="39FA6928" w:rsidR="002F5B13" w:rsidRPr="00340B09" w:rsidRDefault="002F5B13" w:rsidP="005A3051">
      <w:pPr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 xml:space="preserve">Any other known </w:t>
      </w:r>
      <w:r w:rsidR="00630608" w:rsidRPr="00340B09">
        <w:rPr>
          <w:rFonts w:asciiTheme="minorHAnsi" w:hAnsiTheme="minorHAnsi" w:cstheme="minorHAnsi"/>
          <w:sz w:val="22"/>
          <w:szCs w:val="22"/>
        </w:rPr>
        <w:t>a</w:t>
      </w:r>
      <w:r w:rsidRPr="00340B09">
        <w:rPr>
          <w:rFonts w:asciiTheme="minorHAnsi" w:hAnsiTheme="minorHAnsi" w:cstheme="minorHAnsi"/>
          <w:sz w:val="22"/>
          <w:szCs w:val="22"/>
        </w:rPr>
        <w:t>gencies</w:t>
      </w:r>
      <w:r w:rsidR="00F643AF" w:rsidRPr="00340B09">
        <w:rPr>
          <w:rFonts w:asciiTheme="minorHAnsi" w:hAnsiTheme="minorHAnsi" w:cstheme="minorHAnsi"/>
          <w:sz w:val="22"/>
          <w:szCs w:val="22"/>
        </w:rPr>
        <w:t xml:space="preserve"> working with YP</w:t>
      </w:r>
      <w:r w:rsidRPr="00340B09">
        <w:rPr>
          <w:rFonts w:asciiTheme="minorHAnsi" w:hAnsiTheme="minorHAnsi" w:cstheme="minorHAnsi"/>
          <w:sz w:val="22"/>
          <w:szCs w:val="22"/>
        </w:rPr>
        <w:t xml:space="preserve"> (and reasons for involvement if known):</w:t>
      </w:r>
    </w:p>
    <w:p w14:paraId="19292DA0" w14:textId="4CCB30E6" w:rsidR="002F5B13" w:rsidRPr="00340B09" w:rsidRDefault="004F088A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Agency</w:t>
      </w:r>
      <w:r w:rsidR="002F5B13" w:rsidRPr="00340B09">
        <w:rPr>
          <w:rFonts w:asciiTheme="minorHAnsi" w:hAnsiTheme="minorHAnsi" w:cstheme="minorHAnsi"/>
          <w:sz w:val="22"/>
          <w:szCs w:val="22"/>
        </w:rPr>
        <w:t xml:space="preserve"> (Name and Tel)</w:t>
      </w:r>
      <w:r w:rsidR="008474C6" w:rsidRPr="00340B09">
        <w:rPr>
          <w:rFonts w:asciiTheme="minorHAnsi" w:hAnsiTheme="minorHAnsi" w:cstheme="minorHAnsi"/>
          <w:sz w:val="22"/>
          <w:szCs w:val="22"/>
        </w:rPr>
        <w:t xml:space="preserve">:  </w:t>
      </w:r>
      <w:r w:rsidR="002F5B13"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5BC81B48" w14:textId="4F5A41E7" w:rsidR="002F5B13" w:rsidRDefault="002F5B13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2"/>
          <w:szCs w:val="22"/>
          <w:shd w:val="clear" w:color="auto" w:fill="E6E6E6"/>
        </w:rPr>
      </w:pPr>
      <w:r w:rsidRPr="00340B09">
        <w:rPr>
          <w:rFonts w:asciiTheme="minorHAnsi" w:hAnsiTheme="minorHAnsi" w:cstheme="minorHAnsi"/>
          <w:sz w:val="22"/>
          <w:szCs w:val="22"/>
        </w:rPr>
        <w:t>Reason (If known)</w:t>
      </w:r>
      <w:r w:rsidR="008474C6" w:rsidRPr="00340B09">
        <w:rPr>
          <w:rFonts w:asciiTheme="minorHAnsi" w:hAnsiTheme="minorHAnsi" w:cstheme="minorHAnsi"/>
          <w:sz w:val="22"/>
          <w:szCs w:val="22"/>
        </w:rPr>
        <w:t xml:space="preserve">:  </w:t>
      </w:r>
      <w:r w:rsidRPr="00340B09">
        <w:rPr>
          <w:rFonts w:asciiTheme="minorHAnsi" w:hAnsiTheme="minorHAnsi" w:cstheme="minorHAnsi"/>
          <w:sz w:val="22"/>
          <w:szCs w:val="22"/>
          <w:shd w:val="clear" w:color="auto" w:fill="E6E6E6"/>
        </w:rPr>
        <w:tab/>
      </w:r>
    </w:p>
    <w:p w14:paraId="549F247E" w14:textId="77777777" w:rsidR="005A3051" w:rsidRPr="005A3051" w:rsidRDefault="005A3051" w:rsidP="005A3051">
      <w:pPr>
        <w:tabs>
          <w:tab w:val="left" w:pos="11162"/>
        </w:tabs>
        <w:spacing w:after="80"/>
        <w:rPr>
          <w:rFonts w:asciiTheme="minorHAnsi" w:hAnsiTheme="minorHAnsi" w:cstheme="minorHAnsi"/>
          <w:sz w:val="2"/>
          <w:szCs w:val="2"/>
          <w:shd w:val="clear" w:color="auto" w:fill="E6E6E6"/>
        </w:rPr>
      </w:pPr>
    </w:p>
    <w:p w14:paraId="26CB86EE" w14:textId="3C44CBCB" w:rsidR="00F643AF" w:rsidRPr="006D4B9B" w:rsidRDefault="00F643AF" w:rsidP="00C65E83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6D4B9B">
        <w:rPr>
          <w:rFonts w:asciiTheme="minorHAnsi" w:hAnsiTheme="minorHAnsi" w:cstheme="minorHAnsi"/>
          <w:b/>
          <w:bCs/>
          <w:sz w:val="22"/>
          <w:szCs w:val="22"/>
        </w:rPr>
        <w:t>REASON FOR REFERRAL</w:t>
      </w:r>
      <w:r w:rsidR="002F5B13" w:rsidRPr="006D4B9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040FE8" w14:textId="32018308" w:rsidR="00F643AF" w:rsidRPr="00E64C0E" w:rsidRDefault="00F643AF" w:rsidP="00C65E83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W</w:t>
      </w:r>
      <w:r w:rsidR="004F088A" w:rsidRPr="00E64C0E">
        <w:rPr>
          <w:rFonts w:ascii="Calibri" w:hAnsi="Calibri" w:cs="Calibri"/>
          <w:sz w:val="22"/>
          <w:szCs w:val="22"/>
        </w:rPr>
        <w:t xml:space="preserve">hy is the YP being referred </w:t>
      </w:r>
      <w:r w:rsidR="006B7BEC" w:rsidRPr="00E64C0E">
        <w:rPr>
          <w:rFonts w:ascii="Calibri" w:hAnsi="Calibri" w:cs="Calibri"/>
          <w:sz w:val="22"/>
          <w:szCs w:val="22"/>
        </w:rPr>
        <w:t>to</w:t>
      </w:r>
      <w:r w:rsidR="004F088A" w:rsidRPr="00E64C0E">
        <w:rPr>
          <w:rFonts w:ascii="Calibri" w:hAnsi="Calibri" w:cs="Calibri"/>
          <w:sz w:val="22"/>
          <w:szCs w:val="22"/>
        </w:rPr>
        <w:t xml:space="preserve"> </w:t>
      </w:r>
      <w:r w:rsidR="00CB6C79" w:rsidRPr="00E64C0E">
        <w:rPr>
          <w:rFonts w:ascii="Calibri" w:hAnsi="Calibri" w:cs="Calibri"/>
          <w:sz w:val="22"/>
          <w:szCs w:val="22"/>
        </w:rPr>
        <w:t>Breathe Mentoring</w:t>
      </w:r>
      <w:r w:rsidRPr="00E64C0E">
        <w:rPr>
          <w:rFonts w:ascii="Calibri" w:hAnsi="Calibri" w:cs="Calibri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4A2C48" w:rsidRPr="00E64C0E" w14:paraId="3C25C2A2" w14:textId="77777777" w:rsidTr="001406C0">
        <w:trPr>
          <w:trHeight w:val="720"/>
        </w:trPr>
        <w:tc>
          <w:tcPr>
            <w:tcW w:w="11152" w:type="dxa"/>
          </w:tcPr>
          <w:p w14:paraId="5B4D3637" w14:textId="77777777" w:rsidR="004A2C48" w:rsidRPr="00E64C0E" w:rsidRDefault="004A2C48" w:rsidP="00C65E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C75B89" w14:textId="77777777" w:rsidR="009E39D9" w:rsidRPr="00E64C0E" w:rsidRDefault="009E39D9" w:rsidP="00C65E83">
      <w:pPr>
        <w:rPr>
          <w:rFonts w:ascii="Calibri" w:hAnsi="Calibri" w:cs="Calibri"/>
          <w:sz w:val="20"/>
          <w:szCs w:val="20"/>
          <w:shd w:val="clear" w:color="auto" w:fill="E6E6E6"/>
        </w:rPr>
      </w:pPr>
    </w:p>
    <w:p w14:paraId="52BC3431" w14:textId="77777777" w:rsidR="00F643AF" w:rsidRPr="00E64C0E" w:rsidRDefault="00F643AF" w:rsidP="00C65E83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What are the main areas of concern? Is the YP at significant ri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4A2C48" w:rsidRPr="00E64C0E" w14:paraId="29D0530B" w14:textId="77777777" w:rsidTr="001406C0">
        <w:trPr>
          <w:trHeight w:val="724"/>
        </w:trPr>
        <w:tc>
          <w:tcPr>
            <w:tcW w:w="11152" w:type="dxa"/>
          </w:tcPr>
          <w:p w14:paraId="3C8A89AC" w14:textId="77777777" w:rsidR="004A2C48" w:rsidRPr="00E64C0E" w:rsidRDefault="004A2C48" w:rsidP="00C65E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BE1BF6" w14:textId="77777777" w:rsidR="001406C0" w:rsidRPr="00E64C0E" w:rsidRDefault="001406C0" w:rsidP="00C65E83">
      <w:pPr>
        <w:rPr>
          <w:rFonts w:ascii="Calibri" w:hAnsi="Calibri" w:cs="Calibri"/>
          <w:sz w:val="20"/>
          <w:szCs w:val="20"/>
          <w:shd w:val="clear" w:color="auto" w:fill="E6E6E6"/>
        </w:rPr>
      </w:pPr>
    </w:p>
    <w:p w14:paraId="62092143" w14:textId="77777777" w:rsidR="009E39D9" w:rsidRPr="00E64C0E" w:rsidRDefault="00F643AF" w:rsidP="00C65E83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What are the best methods for engagement with YP? (e.g.: skills, interests, working in groups/individu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4A2C48" w:rsidRPr="00E64C0E" w14:paraId="0CCE48F8" w14:textId="77777777" w:rsidTr="001406C0">
        <w:trPr>
          <w:trHeight w:val="753"/>
        </w:trPr>
        <w:tc>
          <w:tcPr>
            <w:tcW w:w="11152" w:type="dxa"/>
          </w:tcPr>
          <w:p w14:paraId="524A7098" w14:textId="77777777" w:rsidR="004A2C48" w:rsidRPr="00E64C0E" w:rsidRDefault="004A2C48" w:rsidP="00C65E8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291299" w14:textId="77777777" w:rsidR="00271D76" w:rsidRPr="00E64C0E" w:rsidRDefault="00271D76" w:rsidP="00C65E83">
      <w:pPr>
        <w:pStyle w:val="ListParagraph"/>
        <w:rPr>
          <w:rFonts w:ascii="Calibri" w:hAnsi="Calibri" w:cs="Calibri"/>
          <w:sz w:val="22"/>
          <w:szCs w:val="22"/>
        </w:rPr>
      </w:pPr>
    </w:p>
    <w:p w14:paraId="796A3B36" w14:textId="77777777" w:rsidR="00145423" w:rsidRPr="00E64C0E" w:rsidRDefault="00145423" w:rsidP="00145423">
      <w:pPr>
        <w:pStyle w:val="ListParagraph"/>
        <w:rPr>
          <w:rFonts w:ascii="Calibri" w:hAnsi="Calibri" w:cs="Calibri"/>
          <w:sz w:val="22"/>
          <w:szCs w:val="22"/>
        </w:rPr>
      </w:pPr>
    </w:p>
    <w:p w14:paraId="0D9B8F98" w14:textId="39D9F3C9" w:rsidR="00662CAB" w:rsidRPr="007437A1" w:rsidRDefault="00662CAB" w:rsidP="007437A1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7437A1">
        <w:rPr>
          <w:rFonts w:ascii="Calibri" w:hAnsi="Calibri" w:cs="Calibri"/>
          <w:b/>
          <w:bCs/>
          <w:sz w:val="22"/>
          <w:szCs w:val="22"/>
        </w:rPr>
        <w:t>AREAS OF DEVELOPMENT:</w:t>
      </w:r>
    </w:p>
    <w:p w14:paraId="1E6668C2" w14:textId="77777777" w:rsidR="006B621F" w:rsidRPr="00E64C0E" w:rsidRDefault="006B621F" w:rsidP="006B621F">
      <w:pPr>
        <w:rPr>
          <w:rFonts w:ascii="Calibri" w:hAnsi="Calibri" w:cs="Calibri"/>
          <w:sz w:val="20"/>
          <w:szCs w:val="20"/>
          <w:shd w:val="clear" w:color="auto" w:fill="E6E6E6"/>
        </w:rPr>
      </w:pPr>
    </w:p>
    <w:p w14:paraId="59CD8B8E" w14:textId="77777777" w:rsidR="006B621F" w:rsidRPr="00E64C0E" w:rsidRDefault="006B621F" w:rsidP="006B621F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 xml:space="preserve">What support is the YP currently receiving (or received in the past)? Include what has not </w:t>
      </w:r>
      <w:proofErr w:type="gramStart"/>
      <w:r w:rsidRPr="00E64C0E">
        <w:rPr>
          <w:rFonts w:ascii="Calibri" w:hAnsi="Calibri" w:cs="Calibri"/>
          <w:sz w:val="22"/>
          <w:szCs w:val="22"/>
        </w:rPr>
        <w:t>worked, or</w:t>
      </w:r>
      <w:proofErr w:type="gramEnd"/>
      <w:r w:rsidRPr="00E64C0E">
        <w:rPr>
          <w:rFonts w:ascii="Calibri" w:hAnsi="Calibri" w:cs="Calibri"/>
          <w:sz w:val="22"/>
          <w:szCs w:val="22"/>
        </w:rPr>
        <w:t xml:space="preserve"> has worked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6B621F" w:rsidRPr="00E64C0E" w14:paraId="7E44E8F2" w14:textId="77777777" w:rsidTr="00E23C6E">
        <w:trPr>
          <w:trHeight w:val="977"/>
        </w:trPr>
        <w:tc>
          <w:tcPr>
            <w:tcW w:w="11152" w:type="dxa"/>
          </w:tcPr>
          <w:p w14:paraId="3D6F9F74" w14:textId="77777777" w:rsidR="006B621F" w:rsidRPr="00E64C0E" w:rsidRDefault="006B621F" w:rsidP="00E23C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A99AE1" w14:textId="77777777" w:rsidR="006B621F" w:rsidRPr="00E64C0E" w:rsidRDefault="006B621F" w:rsidP="006B621F">
      <w:pPr>
        <w:rPr>
          <w:rFonts w:ascii="Calibri" w:hAnsi="Calibri" w:cs="Calibri"/>
          <w:sz w:val="22"/>
          <w:szCs w:val="22"/>
          <w:shd w:val="clear" w:color="auto" w:fill="E6E6E6"/>
        </w:rPr>
      </w:pPr>
    </w:p>
    <w:p w14:paraId="2B8A994D" w14:textId="77777777" w:rsidR="00913124" w:rsidRPr="00E64C0E" w:rsidRDefault="00E34E5B" w:rsidP="00913124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>In w</w:t>
      </w:r>
      <w:r w:rsidR="00662CAB" w:rsidRPr="00E64C0E">
        <w:rPr>
          <w:rFonts w:ascii="Calibri" w:hAnsi="Calibri" w:cs="Calibri"/>
          <w:sz w:val="22"/>
          <w:szCs w:val="22"/>
        </w:rPr>
        <w:t xml:space="preserve">hich areas do you </w:t>
      </w:r>
      <w:r w:rsidRPr="00E64C0E">
        <w:rPr>
          <w:rFonts w:ascii="Calibri" w:hAnsi="Calibri" w:cs="Calibri"/>
          <w:sz w:val="22"/>
          <w:szCs w:val="22"/>
        </w:rPr>
        <w:t>feel the YP could benefit from support/development (e</w:t>
      </w:r>
      <w:r w:rsidR="00183BBB" w:rsidRPr="00E64C0E">
        <w:rPr>
          <w:rFonts w:ascii="Calibri" w:hAnsi="Calibri" w:cs="Calibri"/>
          <w:sz w:val="22"/>
          <w:szCs w:val="22"/>
        </w:rPr>
        <w:t>.</w:t>
      </w:r>
      <w:r w:rsidRPr="00E64C0E">
        <w:rPr>
          <w:rFonts w:ascii="Calibri" w:hAnsi="Calibri" w:cs="Calibri"/>
          <w:sz w:val="22"/>
          <w:szCs w:val="22"/>
        </w:rPr>
        <w:t>g</w:t>
      </w:r>
      <w:r w:rsidR="00183BBB" w:rsidRPr="00E64C0E">
        <w:rPr>
          <w:rFonts w:ascii="Calibri" w:hAnsi="Calibri" w:cs="Calibri"/>
          <w:sz w:val="22"/>
          <w:szCs w:val="22"/>
        </w:rPr>
        <w:t>.</w:t>
      </w:r>
      <w:r w:rsidRPr="00E64C0E">
        <w:rPr>
          <w:rFonts w:ascii="Calibri" w:hAnsi="Calibri" w:cs="Calibri"/>
          <w:sz w:val="22"/>
          <w:szCs w:val="22"/>
        </w:rPr>
        <w:t>: Goal setting, help with school, friendships and relationship, self-esteem</w:t>
      </w:r>
      <w:r w:rsidR="00183BBB" w:rsidRPr="00E64C0E">
        <w:rPr>
          <w:rFonts w:ascii="Calibri" w:hAnsi="Calibri" w:cs="Calibri"/>
          <w:sz w:val="22"/>
          <w:szCs w:val="22"/>
        </w:rPr>
        <w:t xml:space="preserve">, </w:t>
      </w:r>
      <w:r w:rsidRPr="00E64C0E">
        <w:rPr>
          <w:rFonts w:ascii="Calibri" w:hAnsi="Calibri" w:cs="Calibri"/>
          <w:sz w:val="22"/>
          <w:szCs w:val="22"/>
        </w:rPr>
        <w:t>etc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2"/>
      </w:tblGrid>
      <w:tr w:rsidR="00913124" w:rsidRPr="00E64C0E" w14:paraId="38481A5A" w14:textId="77777777" w:rsidTr="00E23C6E">
        <w:trPr>
          <w:trHeight w:val="977"/>
        </w:trPr>
        <w:tc>
          <w:tcPr>
            <w:tcW w:w="11152" w:type="dxa"/>
          </w:tcPr>
          <w:p w14:paraId="7F27E34E" w14:textId="77777777" w:rsidR="00913124" w:rsidRPr="00E64C0E" w:rsidRDefault="00913124" w:rsidP="00E23C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27C1A4" w14:textId="77777777" w:rsidR="00913124" w:rsidRPr="00E64C0E" w:rsidRDefault="00913124" w:rsidP="00913124">
      <w:pPr>
        <w:rPr>
          <w:rFonts w:ascii="Calibri" w:hAnsi="Calibri" w:cs="Calibri"/>
          <w:sz w:val="22"/>
          <w:szCs w:val="22"/>
          <w:shd w:val="clear" w:color="auto" w:fill="E6E6E6"/>
        </w:rPr>
      </w:pPr>
    </w:p>
    <w:p w14:paraId="6E557066" w14:textId="5D5BF2BF" w:rsidR="004F088A" w:rsidRPr="007437A1" w:rsidRDefault="00103722" w:rsidP="007437A1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r w:rsidRPr="007437A1">
        <w:rPr>
          <w:rFonts w:ascii="Calibri" w:hAnsi="Calibri" w:cs="Calibri"/>
          <w:b/>
          <w:sz w:val="22"/>
          <w:szCs w:val="22"/>
        </w:rPr>
        <w:t xml:space="preserve">DECLARATIONS (Person </w:t>
      </w:r>
      <w:proofErr w:type="gramStart"/>
      <w:r w:rsidRPr="007437A1">
        <w:rPr>
          <w:rFonts w:ascii="Calibri" w:hAnsi="Calibri" w:cs="Calibri"/>
          <w:b/>
          <w:sz w:val="22"/>
          <w:szCs w:val="22"/>
        </w:rPr>
        <w:t>In</w:t>
      </w:r>
      <w:proofErr w:type="gramEnd"/>
      <w:r w:rsidRPr="007437A1">
        <w:rPr>
          <w:rFonts w:ascii="Calibri" w:hAnsi="Calibri" w:cs="Calibri"/>
          <w:b/>
          <w:sz w:val="22"/>
          <w:szCs w:val="22"/>
        </w:rPr>
        <w:t xml:space="preserve"> Need </w:t>
      </w:r>
      <w:proofErr w:type="gramStart"/>
      <w:r w:rsidRPr="007437A1">
        <w:rPr>
          <w:rFonts w:ascii="Calibri" w:hAnsi="Calibri" w:cs="Calibri"/>
          <w:b/>
          <w:sz w:val="22"/>
          <w:szCs w:val="22"/>
        </w:rPr>
        <w:t>Of</w:t>
      </w:r>
      <w:proofErr w:type="gramEnd"/>
      <w:r w:rsidRPr="007437A1">
        <w:rPr>
          <w:rFonts w:ascii="Calibri" w:hAnsi="Calibri" w:cs="Calibri"/>
          <w:b/>
          <w:sz w:val="22"/>
          <w:szCs w:val="22"/>
        </w:rPr>
        <w:t xml:space="preserve"> Support) AND DATA PROTECTION AND GDPR</w:t>
      </w:r>
    </w:p>
    <w:p w14:paraId="2B7C7BF4" w14:textId="77777777" w:rsidR="00103722" w:rsidRPr="00E64C0E" w:rsidRDefault="00103722" w:rsidP="00103722">
      <w:pPr>
        <w:rPr>
          <w:rFonts w:ascii="Calibri" w:hAnsi="Calibri" w:cs="Calibri"/>
          <w:b/>
          <w:sz w:val="18"/>
          <w:szCs w:val="18"/>
        </w:rPr>
      </w:pPr>
    </w:p>
    <w:p w14:paraId="6D959113" w14:textId="5D146F0B" w:rsidR="00004DFD" w:rsidRPr="00E64C0E" w:rsidRDefault="009020E8" w:rsidP="000038DC">
      <w:pPr>
        <w:rPr>
          <w:rFonts w:ascii="Calibri" w:hAnsi="Calibri" w:cs="Calibri"/>
          <w:sz w:val="22"/>
          <w:szCs w:val="22"/>
        </w:rPr>
      </w:pPr>
      <w:r w:rsidRPr="00E64C0E">
        <w:rPr>
          <w:rFonts w:ascii="Calibri" w:hAnsi="Calibri" w:cs="Calibri"/>
          <w:sz w:val="22"/>
          <w:szCs w:val="22"/>
        </w:rPr>
        <w:t xml:space="preserve">Any data provided in this form will be stored and processed in accordance </w:t>
      </w:r>
      <w:r w:rsidR="000038DC" w:rsidRPr="00E64C0E">
        <w:rPr>
          <w:rFonts w:ascii="Calibri" w:hAnsi="Calibri" w:cs="Calibri"/>
          <w:sz w:val="22"/>
          <w:szCs w:val="22"/>
        </w:rPr>
        <w:t>with</w:t>
      </w:r>
      <w:r w:rsidRPr="00E64C0E">
        <w:rPr>
          <w:rFonts w:ascii="Calibri" w:hAnsi="Calibri" w:cs="Calibri"/>
          <w:sz w:val="22"/>
          <w:szCs w:val="22"/>
        </w:rPr>
        <w:t xml:space="preserve"> the Data Protection Act 1998 and GDPR 2018 and used for various administrative and health and safety purposes.</w:t>
      </w:r>
      <w:r w:rsidR="00834AEC" w:rsidRPr="00E64C0E">
        <w:rPr>
          <w:rFonts w:ascii="Calibri" w:hAnsi="Calibri" w:cs="Calibri"/>
          <w:sz w:val="22"/>
          <w:szCs w:val="22"/>
        </w:rPr>
        <w:t xml:space="preserve"> For details, check our </w:t>
      </w:r>
      <w:hyperlink r:id="rId8" w:history="1">
        <w:r w:rsidR="00834AEC" w:rsidRPr="00E64C0E">
          <w:rPr>
            <w:rStyle w:val="Hyperlink"/>
            <w:rFonts w:ascii="Calibri" w:hAnsi="Calibri" w:cs="Calibri"/>
            <w:sz w:val="22"/>
            <w:szCs w:val="22"/>
          </w:rPr>
          <w:t>Privacy Notice</w:t>
        </w:r>
      </w:hyperlink>
      <w:r w:rsidR="00834AEC" w:rsidRPr="00E64C0E">
        <w:rPr>
          <w:rFonts w:ascii="Calibri" w:hAnsi="Calibri" w:cs="Calibri"/>
          <w:sz w:val="22"/>
          <w:szCs w:val="22"/>
        </w:rPr>
        <w:t xml:space="preserve"> on our website.</w:t>
      </w:r>
    </w:p>
    <w:p w14:paraId="24C2067D" w14:textId="77777777" w:rsidR="00AC39F3" w:rsidRDefault="00AC39F3" w:rsidP="00116A76">
      <w:pPr>
        <w:pStyle w:val="xmsonormal"/>
        <w:spacing w:after="200" w:line="276" w:lineRule="atLeast"/>
      </w:pPr>
    </w:p>
    <w:p w14:paraId="5A768CDC" w14:textId="53A7EE5E" w:rsidR="00945AD3" w:rsidRPr="00E64C0E" w:rsidRDefault="00945AD3" w:rsidP="00116A76">
      <w:pPr>
        <w:pStyle w:val="xmsonormal"/>
        <w:spacing w:after="200" w:line="276" w:lineRule="atLeast"/>
      </w:pPr>
      <w:r w:rsidRPr="00E64C0E">
        <w:t xml:space="preserve">I understand that when the Mentor Coordinator meets with the young person and parent/carer to discuss the referral, a separate consent form will be completed that specifically covers the storage and processing of their personal information within </w:t>
      </w:r>
      <w:proofErr w:type="gramStart"/>
      <w:r w:rsidRPr="00E64C0E">
        <w:t>Breathe</w:t>
      </w:r>
      <w:proofErr w:type="gramEnd"/>
      <w:r w:rsidRPr="00E64C0E">
        <w:t>.</w:t>
      </w:r>
    </w:p>
    <w:p w14:paraId="26A4240E" w14:textId="3C0C7B54" w:rsidR="008E4F6C" w:rsidRPr="00E64C0E" w:rsidRDefault="008E4F6C" w:rsidP="009E39D9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after="120"/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color w:val="FF0000"/>
          <w:sz w:val="22"/>
          <w:szCs w:val="22"/>
        </w:rPr>
        <w:t>Important</w:t>
      </w:r>
      <w:r w:rsidRPr="00E64C0E">
        <w:rPr>
          <w:rFonts w:ascii="Calibri" w:hAnsi="Calibri" w:cs="Calibri"/>
          <w:sz w:val="22"/>
          <w:szCs w:val="22"/>
        </w:rPr>
        <w:t xml:space="preserve">:  </w:t>
      </w:r>
      <w:r w:rsidRPr="00E64C0E">
        <w:rPr>
          <w:rFonts w:ascii="Calibri" w:hAnsi="Calibri" w:cs="Calibri"/>
          <w:b/>
          <w:bCs/>
          <w:sz w:val="22"/>
          <w:szCs w:val="22"/>
        </w:rPr>
        <w:t xml:space="preserve">Breathe </w:t>
      </w:r>
      <w:r w:rsidR="005D4203" w:rsidRPr="00E64C0E">
        <w:rPr>
          <w:rFonts w:ascii="Calibri" w:hAnsi="Calibri" w:cs="Calibri"/>
          <w:b/>
          <w:bCs/>
          <w:sz w:val="22"/>
          <w:szCs w:val="22"/>
        </w:rPr>
        <w:t>will</w:t>
      </w:r>
      <w:r w:rsidRPr="00E64C0E">
        <w:rPr>
          <w:rFonts w:ascii="Calibri" w:hAnsi="Calibri" w:cs="Calibri"/>
          <w:b/>
          <w:bCs/>
          <w:sz w:val="22"/>
          <w:szCs w:val="22"/>
        </w:rPr>
        <w:t xml:space="preserve"> not be able to process this referral unless signed by both the parent/carer and young person.</w:t>
      </w:r>
    </w:p>
    <w:p w14:paraId="5931DBE3" w14:textId="24B01BF5" w:rsidR="009E3D3A" w:rsidRPr="007574C1" w:rsidRDefault="009E3D3A" w:rsidP="009E3D3A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7574C1">
        <w:rPr>
          <w:rFonts w:ascii="Calibri" w:hAnsi="Calibri" w:cs="Calibri"/>
          <w:b/>
          <w:bCs/>
          <w:sz w:val="22"/>
          <w:szCs w:val="22"/>
        </w:rPr>
        <w:t xml:space="preserve">Breathe </w:t>
      </w:r>
      <w:r w:rsidR="00C154F4" w:rsidRPr="007574C1">
        <w:rPr>
          <w:rFonts w:ascii="Calibri" w:hAnsi="Calibri" w:cs="Calibri"/>
          <w:b/>
          <w:bCs/>
          <w:sz w:val="22"/>
          <w:szCs w:val="22"/>
        </w:rPr>
        <w:t>M</w:t>
      </w:r>
      <w:r w:rsidRPr="007574C1">
        <w:rPr>
          <w:rFonts w:ascii="Calibri" w:hAnsi="Calibri" w:cs="Calibri"/>
          <w:b/>
          <w:bCs/>
          <w:sz w:val="22"/>
          <w:szCs w:val="22"/>
        </w:rPr>
        <w:t>entor</w:t>
      </w:r>
      <w:r w:rsidR="00E753C9" w:rsidRPr="007574C1">
        <w:rPr>
          <w:rFonts w:ascii="Calibri" w:hAnsi="Calibri" w:cs="Calibri"/>
          <w:b/>
          <w:bCs/>
          <w:sz w:val="22"/>
          <w:szCs w:val="22"/>
        </w:rPr>
        <w:t>ing</w:t>
      </w:r>
      <w:r w:rsidRPr="007574C1">
        <w:rPr>
          <w:rFonts w:ascii="Calibri" w:hAnsi="Calibri" w:cs="Calibri"/>
          <w:b/>
          <w:bCs/>
          <w:sz w:val="22"/>
          <w:szCs w:val="22"/>
        </w:rPr>
        <w:t xml:space="preserve"> service has been discussed with me</w:t>
      </w:r>
      <w:r w:rsidR="007574C1">
        <w:rPr>
          <w:rFonts w:ascii="Calibri" w:hAnsi="Calibri" w:cs="Calibri"/>
          <w:b/>
          <w:bCs/>
          <w:sz w:val="22"/>
          <w:szCs w:val="22"/>
        </w:rPr>
        <w:t>,</w:t>
      </w:r>
      <w:r w:rsidRPr="007574C1">
        <w:rPr>
          <w:rFonts w:ascii="Calibri" w:hAnsi="Calibri" w:cs="Calibri"/>
          <w:b/>
          <w:bCs/>
          <w:sz w:val="22"/>
          <w:szCs w:val="22"/>
        </w:rPr>
        <w:t xml:space="preserve"> and I am happy for a referral to be made to this service.</w:t>
      </w:r>
    </w:p>
    <w:p w14:paraId="5FC097C9" w14:textId="77777777" w:rsidR="00A641B3" w:rsidRPr="00E64C0E" w:rsidRDefault="00A641B3" w:rsidP="002523CB">
      <w:pPr>
        <w:rPr>
          <w:rFonts w:ascii="Calibri" w:hAnsi="Calibri" w:cs="Calibri"/>
          <w:sz w:val="22"/>
          <w:szCs w:val="22"/>
        </w:rPr>
      </w:pPr>
    </w:p>
    <w:p w14:paraId="68CD6EF3" w14:textId="3FD8AE2F" w:rsidR="00BA66F6" w:rsidRPr="00E64C0E" w:rsidRDefault="00161FE1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sz w:val="22"/>
          <w:szCs w:val="22"/>
        </w:rPr>
        <w:t>Signature of parent/</w:t>
      </w:r>
      <w:r w:rsidR="00E753C9" w:rsidRPr="00E64C0E">
        <w:rPr>
          <w:rFonts w:ascii="Calibri" w:hAnsi="Calibri" w:cs="Calibri"/>
          <w:b/>
          <w:bCs/>
          <w:sz w:val="22"/>
          <w:szCs w:val="22"/>
        </w:rPr>
        <w:t>c</w:t>
      </w:r>
      <w:r w:rsidRPr="00E64C0E">
        <w:rPr>
          <w:rFonts w:ascii="Calibri" w:hAnsi="Calibri" w:cs="Calibri"/>
          <w:b/>
          <w:bCs/>
          <w:sz w:val="22"/>
          <w:szCs w:val="22"/>
        </w:rPr>
        <w:t>arer</w:t>
      </w:r>
      <w:r w:rsidR="0040180A" w:rsidRPr="00E64C0E">
        <w:rPr>
          <w:rFonts w:ascii="Calibri" w:hAnsi="Calibri" w:cs="Calibri"/>
          <w:b/>
          <w:bCs/>
          <w:sz w:val="22"/>
          <w:szCs w:val="22"/>
        </w:rPr>
        <w:t xml:space="preserve"> (If YP is under 16)</w:t>
      </w:r>
      <w:r w:rsidRPr="00E64C0E">
        <w:rPr>
          <w:rFonts w:ascii="Calibri" w:hAnsi="Calibri" w:cs="Calibri"/>
          <w:b/>
          <w:bCs/>
          <w:sz w:val="22"/>
          <w:szCs w:val="22"/>
        </w:rPr>
        <w:t>:</w:t>
      </w:r>
      <w:r w:rsidR="003F71FF" w:rsidRPr="00E6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64C0E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</w:t>
      </w:r>
      <w:r w:rsidR="002834BB" w:rsidRPr="00E64C0E">
        <w:rPr>
          <w:rFonts w:ascii="Calibri" w:hAnsi="Calibri" w:cs="Calibri"/>
          <w:b/>
          <w:bCs/>
          <w:sz w:val="22"/>
          <w:szCs w:val="22"/>
        </w:rPr>
        <w:tab/>
      </w:r>
      <w:r w:rsidRPr="00E64C0E">
        <w:rPr>
          <w:rFonts w:ascii="Calibri" w:hAnsi="Calibri" w:cs="Calibri"/>
          <w:b/>
          <w:bCs/>
          <w:sz w:val="22"/>
          <w:szCs w:val="22"/>
        </w:rPr>
        <w:t>Date: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E64C0E">
        <w:rPr>
          <w:rFonts w:ascii="Calibri" w:hAnsi="Calibri" w:cs="Calibri"/>
          <w:b/>
          <w:bCs/>
          <w:sz w:val="22"/>
          <w:szCs w:val="22"/>
        </w:rPr>
        <w:t>...........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</w:t>
      </w:r>
      <w:r w:rsidRPr="00E64C0E">
        <w:rPr>
          <w:rFonts w:ascii="Calibri" w:hAnsi="Calibri" w:cs="Calibri"/>
          <w:b/>
          <w:bCs/>
          <w:sz w:val="22"/>
          <w:szCs w:val="22"/>
        </w:rPr>
        <w:t>.........</w:t>
      </w:r>
    </w:p>
    <w:p w14:paraId="2C26582A" w14:textId="77777777" w:rsidR="005E12C9" w:rsidRPr="00E64C0E" w:rsidRDefault="005E12C9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</w:p>
    <w:p w14:paraId="56110EB6" w14:textId="5941DC25" w:rsidR="005E12C9" w:rsidRPr="00E64C0E" w:rsidRDefault="005E12C9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sz w:val="22"/>
          <w:szCs w:val="22"/>
        </w:rPr>
        <w:t>Signature of YP:</w:t>
      </w:r>
      <w:r w:rsidR="00DB33BB" w:rsidRPr="00E6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34BB" w:rsidRPr="00E6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64C0E">
        <w:rPr>
          <w:rFonts w:ascii="Calibri" w:hAnsi="Calibri" w:cs="Calibri"/>
          <w:b/>
          <w:bCs/>
          <w:sz w:val="22"/>
          <w:szCs w:val="22"/>
        </w:rPr>
        <w:t>……………………………………………….................................................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....</w:t>
      </w:r>
      <w:r w:rsidRPr="00E64C0E">
        <w:rPr>
          <w:rFonts w:ascii="Calibri" w:hAnsi="Calibri" w:cs="Calibri"/>
          <w:b/>
          <w:bCs/>
          <w:sz w:val="22"/>
          <w:szCs w:val="22"/>
        </w:rPr>
        <w:t>...</w:t>
      </w:r>
      <w:r w:rsidR="002834BB" w:rsidRPr="00E64C0E">
        <w:rPr>
          <w:rFonts w:ascii="Calibri" w:hAnsi="Calibri" w:cs="Calibri"/>
          <w:b/>
          <w:bCs/>
          <w:sz w:val="22"/>
          <w:szCs w:val="22"/>
        </w:rPr>
        <w:tab/>
      </w:r>
      <w:r w:rsidRPr="00E64C0E">
        <w:rPr>
          <w:rFonts w:ascii="Calibri" w:hAnsi="Calibri" w:cs="Calibri"/>
          <w:b/>
          <w:bCs/>
          <w:sz w:val="22"/>
          <w:szCs w:val="22"/>
        </w:rPr>
        <w:t>Date</w:t>
      </w:r>
      <w:r w:rsidR="00066AD2" w:rsidRPr="00E64C0E">
        <w:rPr>
          <w:rFonts w:ascii="Calibri" w:hAnsi="Calibri" w:cs="Calibri"/>
          <w:b/>
          <w:bCs/>
          <w:sz w:val="22"/>
          <w:szCs w:val="22"/>
        </w:rPr>
        <w:t>: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E64C0E">
        <w:rPr>
          <w:rFonts w:ascii="Calibri" w:hAnsi="Calibri" w:cs="Calibri"/>
          <w:b/>
          <w:bCs/>
          <w:sz w:val="22"/>
          <w:szCs w:val="22"/>
        </w:rPr>
        <w:t>…</w:t>
      </w:r>
      <w:proofErr w:type="gramStart"/>
      <w:r w:rsidRPr="00E64C0E">
        <w:rPr>
          <w:rFonts w:ascii="Calibri" w:hAnsi="Calibri" w:cs="Calibri"/>
          <w:b/>
          <w:bCs/>
          <w:sz w:val="22"/>
          <w:szCs w:val="22"/>
        </w:rPr>
        <w:t>…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</w:t>
      </w:r>
      <w:proofErr w:type="gramEnd"/>
      <w:r w:rsidRPr="00E64C0E">
        <w:rPr>
          <w:rFonts w:ascii="Calibri" w:hAnsi="Calibri" w:cs="Calibri"/>
          <w:b/>
          <w:bCs/>
          <w:sz w:val="22"/>
          <w:szCs w:val="22"/>
        </w:rPr>
        <w:t>…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</w:t>
      </w:r>
      <w:r w:rsidRPr="00E64C0E">
        <w:rPr>
          <w:rFonts w:ascii="Calibri" w:hAnsi="Calibri" w:cs="Calibri"/>
          <w:b/>
          <w:bCs/>
          <w:sz w:val="22"/>
          <w:szCs w:val="22"/>
        </w:rPr>
        <w:t>…………</w:t>
      </w:r>
    </w:p>
    <w:p w14:paraId="676E3295" w14:textId="7B3AD7C7" w:rsidR="00161FE1" w:rsidRPr="00E64C0E" w:rsidRDefault="00161FE1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</w:p>
    <w:p w14:paraId="09976F80" w14:textId="15634236" w:rsidR="002F5B13" w:rsidRPr="00E64C0E" w:rsidRDefault="002F5B13" w:rsidP="00127A07">
      <w:pPr>
        <w:tabs>
          <w:tab w:val="left" w:pos="8931"/>
        </w:tabs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sz w:val="22"/>
          <w:szCs w:val="22"/>
        </w:rPr>
        <w:t>Signature</w:t>
      </w:r>
      <w:r w:rsidR="005E0611" w:rsidRPr="00E64C0E">
        <w:rPr>
          <w:rFonts w:ascii="Calibri" w:hAnsi="Calibri" w:cs="Calibri"/>
          <w:b/>
          <w:bCs/>
          <w:sz w:val="22"/>
          <w:szCs w:val="22"/>
        </w:rPr>
        <w:t xml:space="preserve"> of person making </w:t>
      </w:r>
      <w:r w:rsidR="0009495F" w:rsidRPr="00E64C0E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5E0611" w:rsidRPr="00E64C0E">
        <w:rPr>
          <w:rFonts w:ascii="Calibri" w:hAnsi="Calibri" w:cs="Calibri"/>
          <w:b/>
          <w:bCs/>
          <w:sz w:val="22"/>
          <w:szCs w:val="22"/>
        </w:rPr>
        <w:t>referral</w:t>
      </w:r>
      <w:r w:rsidRPr="00E64C0E">
        <w:rPr>
          <w:rFonts w:ascii="Calibri" w:hAnsi="Calibri" w:cs="Calibri"/>
          <w:b/>
          <w:bCs/>
          <w:sz w:val="22"/>
          <w:szCs w:val="22"/>
        </w:rPr>
        <w:t>:</w:t>
      </w:r>
      <w:r w:rsidR="003F71FF" w:rsidRPr="00E6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64C0E">
        <w:rPr>
          <w:rFonts w:ascii="Calibri" w:hAnsi="Calibri" w:cs="Calibri"/>
          <w:b/>
          <w:bCs/>
          <w:sz w:val="22"/>
          <w:szCs w:val="22"/>
        </w:rPr>
        <w:t>……………………........................................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</w:t>
      </w:r>
      <w:r w:rsidRPr="00E64C0E">
        <w:rPr>
          <w:rFonts w:ascii="Calibri" w:hAnsi="Calibri" w:cs="Calibri"/>
          <w:b/>
          <w:bCs/>
          <w:sz w:val="22"/>
          <w:szCs w:val="22"/>
        </w:rPr>
        <w:t>.....</w:t>
      </w:r>
      <w:r w:rsidR="00161FE1" w:rsidRPr="00E64C0E">
        <w:rPr>
          <w:rFonts w:ascii="Calibri" w:hAnsi="Calibri" w:cs="Calibri"/>
          <w:b/>
          <w:bCs/>
          <w:sz w:val="22"/>
          <w:szCs w:val="22"/>
        </w:rPr>
        <w:t>.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ab/>
      </w:r>
      <w:r w:rsidRPr="00E64C0E">
        <w:rPr>
          <w:rFonts w:ascii="Calibri" w:hAnsi="Calibri" w:cs="Calibri"/>
          <w:b/>
          <w:bCs/>
          <w:sz w:val="22"/>
          <w:szCs w:val="22"/>
        </w:rPr>
        <w:t>Date: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E64C0E">
        <w:rPr>
          <w:rFonts w:ascii="Calibri" w:hAnsi="Calibri" w:cs="Calibri"/>
          <w:b/>
          <w:bCs/>
          <w:sz w:val="22"/>
          <w:szCs w:val="22"/>
        </w:rPr>
        <w:t>………</w:t>
      </w:r>
      <w:proofErr w:type="gramStart"/>
      <w:r w:rsidRPr="00E64C0E">
        <w:rPr>
          <w:rFonts w:ascii="Calibri" w:hAnsi="Calibri" w:cs="Calibri"/>
          <w:b/>
          <w:bCs/>
          <w:sz w:val="22"/>
          <w:szCs w:val="22"/>
        </w:rPr>
        <w:t>…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.</w:t>
      </w:r>
      <w:proofErr w:type="gramEnd"/>
      <w:r w:rsidRPr="00E64C0E">
        <w:rPr>
          <w:rFonts w:ascii="Calibri" w:hAnsi="Calibri" w:cs="Calibri"/>
          <w:b/>
          <w:bCs/>
          <w:sz w:val="22"/>
          <w:szCs w:val="22"/>
        </w:rPr>
        <w:t>…</w:t>
      </w:r>
      <w:r w:rsidR="00127A07" w:rsidRPr="00E64C0E">
        <w:rPr>
          <w:rFonts w:ascii="Calibri" w:hAnsi="Calibri" w:cs="Calibri"/>
          <w:b/>
          <w:bCs/>
          <w:sz w:val="22"/>
          <w:szCs w:val="22"/>
        </w:rPr>
        <w:t>.</w:t>
      </w:r>
      <w:r w:rsidRPr="00E64C0E">
        <w:rPr>
          <w:rFonts w:ascii="Calibri" w:hAnsi="Calibri" w:cs="Calibri"/>
          <w:b/>
          <w:bCs/>
          <w:sz w:val="22"/>
          <w:szCs w:val="22"/>
        </w:rPr>
        <w:t>…...</w:t>
      </w:r>
    </w:p>
    <w:p w14:paraId="119D2E29" w14:textId="05DB24CD" w:rsidR="009637FA" w:rsidRPr="00E64C0E" w:rsidRDefault="009637FA" w:rsidP="002F5B13">
      <w:pPr>
        <w:rPr>
          <w:rFonts w:ascii="Calibri" w:hAnsi="Calibri" w:cs="Calibri"/>
          <w:b/>
          <w:bCs/>
          <w:sz w:val="22"/>
          <w:szCs w:val="22"/>
        </w:rPr>
      </w:pPr>
    </w:p>
    <w:p w14:paraId="6FDE131C" w14:textId="1D76C3BF" w:rsidR="006C660A" w:rsidRPr="00E64C0E" w:rsidRDefault="009637FA" w:rsidP="002523CB">
      <w:pPr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bCs/>
          <w:sz w:val="22"/>
          <w:szCs w:val="22"/>
        </w:rPr>
        <w:t>Please</w:t>
      </w:r>
      <w:r w:rsidRPr="00524DA7">
        <w:rPr>
          <w:rFonts w:ascii="Calibri" w:hAnsi="Calibri" w:cs="Calibri"/>
          <w:b/>
          <w:sz w:val="22"/>
          <w:szCs w:val="22"/>
        </w:rPr>
        <w:t xml:space="preserve"> </w:t>
      </w:r>
      <w:r w:rsidR="007574C1" w:rsidRPr="00524DA7">
        <w:rPr>
          <w:rFonts w:ascii="Calibri" w:hAnsi="Calibri" w:cs="Calibri"/>
          <w:b/>
          <w:sz w:val="22"/>
          <w:szCs w:val="22"/>
        </w:rPr>
        <w:t>obtain</w:t>
      </w:r>
      <w:r w:rsidR="007574C1">
        <w:rPr>
          <w:rFonts w:ascii="Calibri" w:hAnsi="Calibri" w:cs="Calibri"/>
          <w:bCs/>
          <w:sz w:val="22"/>
          <w:szCs w:val="22"/>
        </w:rPr>
        <w:t xml:space="preserve"> </w:t>
      </w:r>
      <w:r w:rsidR="007574C1" w:rsidRPr="00E64C0E">
        <w:rPr>
          <w:rFonts w:ascii="Calibri" w:hAnsi="Calibri" w:cs="Calibri"/>
          <w:b/>
          <w:sz w:val="22"/>
          <w:szCs w:val="22"/>
        </w:rPr>
        <w:t>signatures, scan and email securely</w:t>
      </w:r>
      <w:r w:rsidR="007574C1" w:rsidRPr="00E64C0E">
        <w:rPr>
          <w:rFonts w:ascii="Calibri" w:hAnsi="Calibri" w:cs="Calibri"/>
          <w:bCs/>
          <w:sz w:val="22"/>
          <w:szCs w:val="22"/>
        </w:rPr>
        <w:t xml:space="preserve"> </w:t>
      </w:r>
      <w:r w:rsidR="007574C1" w:rsidRPr="00E64C0E">
        <w:rPr>
          <w:rFonts w:ascii="Calibri" w:hAnsi="Calibri" w:cs="Calibri"/>
          <w:b/>
          <w:bCs/>
          <w:sz w:val="22"/>
          <w:szCs w:val="22"/>
        </w:rPr>
        <w:t xml:space="preserve">to: </w:t>
      </w:r>
      <w:r w:rsidR="007574C1" w:rsidRPr="00E64C0E">
        <w:rPr>
          <w:rFonts w:ascii="Calibri" w:hAnsi="Calibri" w:cs="Calibri"/>
          <w:bCs/>
          <w:sz w:val="22"/>
          <w:szCs w:val="22"/>
        </w:rPr>
        <w:t>Ruth Julius, Mentor Coordinator, Breathe</w:t>
      </w:r>
      <w:r w:rsidR="007574C1">
        <w:rPr>
          <w:rFonts w:ascii="Calibri" w:hAnsi="Calibri" w:cs="Calibri"/>
          <w:bCs/>
          <w:sz w:val="22"/>
          <w:szCs w:val="22"/>
        </w:rPr>
        <w:t xml:space="preserve"> </w:t>
      </w:r>
      <w:r w:rsidR="00524DA7">
        <w:rPr>
          <w:rFonts w:ascii="Calibri" w:hAnsi="Calibri" w:cs="Calibri"/>
          <w:bCs/>
          <w:sz w:val="22"/>
          <w:szCs w:val="22"/>
        </w:rPr>
        <w:t xml:space="preserve">Youth: </w:t>
      </w:r>
      <w:hyperlink r:id="rId9" w:history="1">
        <w:r w:rsidR="00524DA7" w:rsidRPr="00524DA7">
          <w:rPr>
            <w:rStyle w:val="Hyperlink"/>
            <w:rFonts w:asciiTheme="minorHAnsi" w:hAnsiTheme="minorHAnsi" w:cstheme="minorHAnsi"/>
          </w:rPr>
          <w:t>r</w:t>
        </w:r>
        <w:r w:rsidR="00524DA7" w:rsidRPr="00933929">
          <w:rPr>
            <w:rStyle w:val="Hyperlink"/>
            <w:rFonts w:ascii="Calibri" w:hAnsi="Calibri" w:cs="Calibri"/>
            <w:sz w:val="22"/>
            <w:szCs w:val="22"/>
          </w:rPr>
          <w:t>julius@breatheyouth.org.uk</w:t>
        </w:r>
      </w:hyperlink>
      <w:r w:rsidR="007574C1" w:rsidRPr="00E64C0E">
        <w:rPr>
          <w:rFonts w:ascii="Calibri" w:hAnsi="Calibri" w:cs="Calibri"/>
          <w:sz w:val="22"/>
          <w:szCs w:val="22"/>
        </w:rPr>
        <w:t xml:space="preserve"> </w:t>
      </w:r>
      <w:r w:rsidR="007574C1">
        <w:rPr>
          <w:rFonts w:ascii="Calibri" w:hAnsi="Calibri" w:cs="Calibri"/>
          <w:sz w:val="22"/>
          <w:szCs w:val="22"/>
        </w:rPr>
        <w:tab/>
        <w:t xml:space="preserve">Mobile number: </w:t>
      </w:r>
      <w:r w:rsidR="007574C1" w:rsidRPr="00E64C0E">
        <w:rPr>
          <w:rFonts w:ascii="Calibri" w:hAnsi="Calibri" w:cs="Calibri"/>
          <w:sz w:val="22"/>
          <w:szCs w:val="22"/>
        </w:rPr>
        <w:t>07738 422</w:t>
      </w:r>
      <w:r w:rsidR="007574C1" w:rsidRPr="00E64C0E">
        <w:rPr>
          <w:rFonts w:ascii="Calibri" w:hAnsi="Calibri" w:cs="Calibri"/>
          <w:bCs/>
          <w:sz w:val="22"/>
          <w:szCs w:val="22"/>
        </w:rPr>
        <w:t>831</w:t>
      </w:r>
    </w:p>
    <w:p w14:paraId="35901208" w14:textId="08E4D6BC" w:rsidR="00161FE1" w:rsidRPr="00E64C0E" w:rsidRDefault="00AD34EB" w:rsidP="002523CB">
      <w:pPr>
        <w:rPr>
          <w:rFonts w:ascii="Calibri" w:hAnsi="Calibri" w:cs="Calibri"/>
          <w:b/>
          <w:bCs/>
          <w:sz w:val="22"/>
          <w:szCs w:val="22"/>
        </w:rPr>
      </w:pPr>
      <w:r w:rsidRPr="00E64C0E">
        <w:rPr>
          <w:rFonts w:ascii="Calibri" w:hAnsi="Calibri" w:cs="Calibr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B6FFA" wp14:editId="306953AE">
                <wp:simplePos x="0" y="0"/>
                <wp:positionH relativeFrom="margin">
                  <wp:posOffset>-94615</wp:posOffset>
                </wp:positionH>
                <wp:positionV relativeFrom="paragraph">
                  <wp:posOffset>269875</wp:posOffset>
                </wp:positionV>
                <wp:extent cx="7153275" cy="1228725"/>
                <wp:effectExtent l="0" t="0" r="2857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E3DC" w14:textId="77777777" w:rsidR="009A776A" w:rsidRDefault="002F5B13" w:rsidP="009A776A">
                            <w:pPr>
                              <w:tabs>
                                <w:tab w:val="left" w:pos="1985"/>
                                <w:tab w:val="left" w:pos="6379"/>
                                <w:tab w:val="left" w:pos="8789"/>
                              </w:tabs>
                              <w:spacing w:after="12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14:paraId="19245D43" w14:textId="5C279648" w:rsidR="009A776A" w:rsidRDefault="009A776A" w:rsidP="009A776A">
                            <w:pPr>
                              <w:tabs>
                                <w:tab w:val="left" w:pos="1985"/>
                                <w:tab w:val="left" w:pos="6379"/>
                                <w:tab w:val="left" w:pos="8789"/>
                              </w:tabs>
                              <w:spacing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Referral receiv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BY Reference No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537356" w14:textId="3F2F45C4" w:rsidR="009A776A" w:rsidRDefault="009A776A" w:rsidP="009A776A">
                            <w:pPr>
                              <w:tabs>
                                <w:tab w:val="left" w:pos="1985"/>
                                <w:tab w:val="left" w:pos="6379"/>
                                <w:tab w:val="left" w:pos="8789"/>
                              </w:tabs>
                              <w:spacing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rst Contac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Matching Meeting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7C7E62" w14:textId="77777777" w:rsidR="009A776A" w:rsidRPr="009843B0" w:rsidRDefault="009A776A" w:rsidP="009A776A">
                            <w:pPr>
                              <w:tabs>
                                <w:tab w:val="left" w:pos="1985"/>
                                <w:tab w:val="left" w:pos="6379"/>
                                <w:tab w:val="left" w:pos="8789"/>
                              </w:tabs>
                              <w:spacing w:after="1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952A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 xml:space="preserve"> Session star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7A0A23" w14:textId="2D097522" w:rsidR="002F5B13" w:rsidRPr="009843B0" w:rsidRDefault="002F5B13" w:rsidP="004F088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6FFA" id="_x0000_s1048" type="#_x0000_t202" style="position:absolute;margin-left:-7.45pt;margin-top:21.25pt;width:563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">
                <v:textbox>
                  <w:txbxContent>
                    <w:p w14:paraId="084AE3DC" w14:textId="77777777" w:rsidR="009A776A" w:rsidRDefault="002F5B13" w:rsidP="009A776A">
                      <w:pPr>
                        <w:tabs>
                          <w:tab w:val="left" w:pos="1985"/>
                          <w:tab w:val="left" w:pos="6379"/>
                          <w:tab w:val="left" w:pos="8789"/>
                        </w:tabs>
                        <w:spacing w:after="120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OFFICE USE</w:t>
                      </w:r>
                    </w:p>
                    <w:p w14:paraId="19245D43" w14:textId="5C279648" w:rsidR="009A776A" w:rsidRDefault="009A776A" w:rsidP="009A776A">
                      <w:pPr>
                        <w:tabs>
                          <w:tab w:val="left" w:pos="1985"/>
                          <w:tab w:val="left" w:pos="6379"/>
                          <w:tab w:val="left" w:pos="8789"/>
                        </w:tabs>
                        <w:spacing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Referral receiv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BY Reference No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4E537356" w14:textId="3F2F45C4" w:rsidR="009A776A" w:rsidRDefault="009A776A" w:rsidP="009A776A">
                      <w:pPr>
                        <w:tabs>
                          <w:tab w:val="left" w:pos="1985"/>
                          <w:tab w:val="left" w:pos="6379"/>
                          <w:tab w:val="left" w:pos="8789"/>
                        </w:tabs>
                        <w:spacing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rst Contac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Matching Meeting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727C7E62" w14:textId="77777777" w:rsidR="009A776A" w:rsidRPr="009843B0" w:rsidRDefault="009A776A" w:rsidP="009A776A">
                      <w:pPr>
                        <w:tabs>
                          <w:tab w:val="left" w:pos="1985"/>
                          <w:tab w:val="left" w:pos="6379"/>
                          <w:tab w:val="left" w:pos="8789"/>
                        </w:tabs>
                        <w:spacing w:after="1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Pr="00C952A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 xml:space="preserve"> Session star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</w:p>
                    <w:p w14:paraId="657A0A23" w14:textId="2D097522" w:rsidR="002F5B13" w:rsidRPr="009843B0" w:rsidRDefault="002F5B13" w:rsidP="004F088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1FE1" w:rsidRPr="00E64C0E" w:rsidSect="00B25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644" w:right="539" w:bottom="709" w:left="539" w:header="34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8B3E" w14:textId="77777777" w:rsidR="00BA58EA" w:rsidRDefault="00BA58EA" w:rsidP="002F5B13">
      <w:r>
        <w:separator/>
      </w:r>
    </w:p>
  </w:endnote>
  <w:endnote w:type="continuationSeparator" w:id="0">
    <w:p w14:paraId="2C2BABBA" w14:textId="77777777" w:rsidR="00BA58EA" w:rsidRDefault="00BA58EA" w:rsidP="002F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6033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5C403" w14:textId="73E74FFD" w:rsidR="00B257CB" w:rsidRDefault="00B25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1E5BF" w14:textId="19954787" w:rsidR="00B257CB" w:rsidRDefault="00B25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0640" w14:textId="566F7CAA" w:rsidR="00024C3B" w:rsidRPr="00BF7814" w:rsidRDefault="008A687C">
    <w:pPr>
      <w:pStyle w:val="Footer"/>
      <w:pBdr>
        <w:top w:val="single" w:sz="4" w:space="1" w:color="auto"/>
      </w:pBdr>
      <w:rPr>
        <w:rFonts w:ascii="Arial Narrow" w:hAnsi="Arial Narrow"/>
        <w:b/>
      </w:rPr>
    </w:pPr>
    <w:r>
      <w:rPr>
        <w:rFonts w:ascii="Arial Narrow" w:hAnsi="Arial Narrow"/>
        <w:b/>
      </w:rPr>
      <w:t>Breathe Youth Charity Number 1180351</w: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>C/</w:t>
    </w:r>
    <w:r w:rsidR="00630608">
      <w:rPr>
        <w:rFonts w:ascii="Arial Narrow" w:hAnsi="Arial Narrow"/>
        <w:b/>
      </w:rPr>
      <w:t xml:space="preserve">o </w:t>
    </w:r>
    <w:r>
      <w:rPr>
        <w:rFonts w:ascii="Arial Narrow" w:hAnsi="Arial Narrow"/>
        <w:b/>
      </w:rPr>
      <w:t>11 Princess Royal Road, Bream GL15 6NG</w:t>
    </w:r>
    <w:r w:rsidR="00CC2FD3">
      <w:rPr>
        <w:sz w:val="16"/>
      </w:rPr>
      <w:tab/>
    </w:r>
    <w:r w:rsidR="00CC2FD3">
      <w:rPr>
        <w:sz w:val="16"/>
      </w:rPr>
      <w:tab/>
    </w:r>
    <w:r w:rsidR="00CC2FD3" w:rsidRPr="00BF7814">
      <w:rPr>
        <w:rFonts w:ascii="Arial Narrow" w:hAnsi="Arial Narrow"/>
        <w:b/>
      </w:rPr>
      <w:t xml:space="preserve">Page </w:t>
    </w:r>
    <w:r w:rsidR="00B2220C" w:rsidRPr="00BF7814">
      <w:rPr>
        <w:rFonts w:ascii="Arial Narrow" w:hAnsi="Arial Narrow"/>
        <w:b/>
      </w:rPr>
      <w:fldChar w:fldCharType="begin"/>
    </w:r>
    <w:r w:rsidR="00CC2FD3" w:rsidRPr="00BF7814">
      <w:rPr>
        <w:rFonts w:ascii="Arial Narrow" w:hAnsi="Arial Narrow"/>
        <w:b/>
      </w:rPr>
      <w:instrText xml:space="preserve"> PAGE </w:instrText>
    </w:r>
    <w:r w:rsidR="00B2220C" w:rsidRPr="00BF7814">
      <w:rPr>
        <w:rFonts w:ascii="Arial Narrow" w:hAnsi="Arial Narrow"/>
        <w:b/>
      </w:rPr>
      <w:fldChar w:fldCharType="separate"/>
    </w:r>
    <w:r w:rsidR="000A3D61">
      <w:rPr>
        <w:rFonts w:ascii="Arial Narrow" w:hAnsi="Arial Narrow"/>
        <w:b/>
        <w:noProof/>
      </w:rPr>
      <w:t>1</w:t>
    </w:r>
    <w:r w:rsidR="00B2220C" w:rsidRPr="00BF7814">
      <w:rPr>
        <w:rFonts w:ascii="Arial Narrow" w:hAnsi="Arial Narrow"/>
        <w:b/>
      </w:rPr>
      <w:fldChar w:fldCharType="end"/>
    </w:r>
    <w:r w:rsidR="00CC2FD3" w:rsidRPr="00BF7814">
      <w:rPr>
        <w:rFonts w:ascii="Arial Narrow" w:hAnsi="Arial Narrow"/>
        <w:b/>
      </w:rPr>
      <w:t xml:space="preserve"> of </w:t>
    </w:r>
    <w:r w:rsidR="008062F7">
      <w:rPr>
        <w:rFonts w:ascii="Arial Narrow" w:hAnsi="Arial Narrow"/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CD50" w14:textId="77777777" w:rsidR="00BA58EA" w:rsidRDefault="00BA58EA" w:rsidP="002F5B13">
      <w:bookmarkStart w:id="0" w:name="_Hlk76219708"/>
      <w:bookmarkEnd w:id="0"/>
      <w:r>
        <w:separator/>
      </w:r>
    </w:p>
  </w:footnote>
  <w:footnote w:type="continuationSeparator" w:id="0">
    <w:p w14:paraId="2A193334" w14:textId="77777777" w:rsidR="00BA58EA" w:rsidRDefault="00BA58EA" w:rsidP="002F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0CF4" w14:textId="623D46CD" w:rsidR="00825C49" w:rsidRDefault="00A31605" w:rsidP="00825C49">
    <w:pPr>
      <w:pStyle w:val="Heading1"/>
      <w:tabs>
        <w:tab w:val="left" w:pos="2410"/>
        <w:tab w:val="right" w:pos="11160"/>
      </w:tabs>
      <w:jc w:val="both"/>
      <w:rPr>
        <w:b/>
        <w:sz w:val="20"/>
        <w:szCs w:val="20"/>
      </w:rPr>
    </w:pPr>
    <w:bookmarkStart w:id="5" w:name="_Hlk76219575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0A5F9" wp14:editId="0B94B054">
              <wp:simplePos x="0" y="0"/>
              <wp:positionH relativeFrom="column">
                <wp:posOffset>-57150</wp:posOffset>
              </wp:positionH>
              <wp:positionV relativeFrom="paragraph">
                <wp:posOffset>184150</wp:posOffset>
              </wp:positionV>
              <wp:extent cx="3495675" cy="401320"/>
              <wp:effectExtent l="0" t="0" r="635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3F56" w14:textId="77777777" w:rsidR="00825C49" w:rsidRPr="00C874E9" w:rsidRDefault="00825C49" w:rsidP="00825C49">
                          <w:pPr>
                            <w:pStyle w:val="Heading1"/>
                            <w:tabs>
                              <w:tab w:val="left" w:pos="2410"/>
                              <w:tab w:val="right" w:pos="11160"/>
                            </w:tabs>
                            <w:jc w:val="both"/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</w:rPr>
                          </w:pPr>
                          <w:r w:rsidRPr="00E57A2A"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  <w:lang w:val="en-GB"/>
                            </w:rPr>
                            <w:t>Breathe Mentoring Programm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0A5F9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.5pt;margin-top:14.5pt;width:275.25pt;height:31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" stroked="f">
              <v:textbox style="mso-fit-shape-to-text:t">
                <w:txbxContent>
                  <w:p w14:paraId="346C3F56" w14:textId="77777777" w:rsidR="00825C49" w:rsidRPr="00C874E9" w:rsidRDefault="00825C49" w:rsidP="00825C49">
                    <w:pPr>
                      <w:pStyle w:val="Heading1"/>
                      <w:tabs>
                        <w:tab w:val="left" w:pos="2410"/>
                        <w:tab w:val="right" w:pos="11160"/>
                      </w:tabs>
                      <w:jc w:val="both"/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</w:rPr>
                    </w:pPr>
                    <w:r w:rsidRPr="00E57A2A"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  <w:lang w:val="en-GB"/>
                      </w:rPr>
                      <w:t>Breathe Mentoring Program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5C49">
      <w:rPr>
        <w:b/>
        <w:sz w:val="20"/>
        <w:szCs w:val="20"/>
      </w:rPr>
      <w:tab/>
    </w:r>
    <w:r w:rsidR="00825C49">
      <w:rPr>
        <w:b/>
        <w:sz w:val="20"/>
        <w:szCs w:val="20"/>
      </w:rPr>
      <w:tab/>
    </w:r>
    <w:r w:rsidR="00825C49" w:rsidRPr="00E57A2A">
      <w:rPr>
        <w:rFonts w:ascii="Calibri" w:eastAsia="Calibri" w:hAnsi="Calibri"/>
        <w:noProof/>
        <w:sz w:val="22"/>
        <w:szCs w:val="22"/>
        <w:lang w:val="en-GB" w:eastAsia="en-GB"/>
      </w:rPr>
      <w:drawing>
        <wp:inline distT="0" distB="0" distL="0" distR="0" wp14:anchorId="13A3D59E" wp14:editId="0F46D43C">
          <wp:extent cx="1468876" cy="747091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021" cy="756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50F473" w14:textId="32CE91BF" w:rsidR="00A919D5" w:rsidRPr="00825C49" w:rsidRDefault="009B3FE5" w:rsidP="00825C49">
    <w:pPr>
      <w:pStyle w:val="Heading1"/>
      <w:tabs>
        <w:tab w:val="left" w:pos="2410"/>
        <w:tab w:val="right" w:pos="11160"/>
      </w:tabs>
      <w:jc w:val="both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onfidential to you</w:t>
    </w:r>
    <w:r w:rsidRPr="00974E83">
      <w:rPr>
        <w:rFonts w:ascii="Arial Narrow" w:hAnsi="Arial Narrow"/>
        <w:b/>
        <w:sz w:val="20"/>
        <w:szCs w:val="20"/>
      </w:rPr>
      <w:t xml:space="preserve">, your referring agency and </w:t>
    </w:r>
    <w:proofErr w:type="gramStart"/>
    <w:r>
      <w:rPr>
        <w:rFonts w:ascii="Arial Narrow" w:hAnsi="Arial Narrow"/>
        <w:b/>
        <w:sz w:val="20"/>
        <w:szCs w:val="20"/>
      </w:rPr>
      <w:t>Breathe</w:t>
    </w:r>
    <w:proofErr w:type="gramEnd"/>
    <w:r w:rsidRPr="00974E83">
      <w:rPr>
        <w:rFonts w:ascii="Arial Narrow" w:hAnsi="Arial Narrow"/>
        <w:b/>
        <w:sz w:val="20"/>
        <w:szCs w:val="20"/>
      </w:rPr>
      <w:t xml:space="preserve"> unless you disclose something of a SERIOUS nature.</w:t>
    </w:r>
    <w:r>
      <w:rPr>
        <w:rFonts w:ascii="Arial Narrow" w:hAnsi="Arial Narrow"/>
        <w:b/>
        <w:sz w:val="20"/>
        <w:szCs w:val="20"/>
      </w:rPr>
      <w:t xml:space="preserve"> </w:t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38F6" w14:textId="521A0219" w:rsidR="00825C49" w:rsidRDefault="00A31605" w:rsidP="00825C49">
    <w:pPr>
      <w:pStyle w:val="Heading1"/>
      <w:tabs>
        <w:tab w:val="left" w:pos="2410"/>
        <w:tab w:val="right" w:pos="11160"/>
      </w:tabs>
      <w:jc w:val="both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DFD652" wp14:editId="3ECDC7DB">
              <wp:simplePos x="0" y="0"/>
              <wp:positionH relativeFrom="column">
                <wp:posOffset>-57150</wp:posOffset>
              </wp:positionH>
              <wp:positionV relativeFrom="paragraph">
                <wp:posOffset>184150</wp:posOffset>
              </wp:positionV>
              <wp:extent cx="3495675" cy="401320"/>
              <wp:effectExtent l="0" t="0" r="635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DC0F7" w14:textId="77777777" w:rsidR="00825C49" w:rsidRPr="00C874E9" w:rsidRDefault="00825C49" w:rsidP="00825C49">
                          <w:pPr>
                            <w:pStyle w:val="Heading1"/>
                            <w:tabs>
                              <w:tab w:val="left" w:pos="2410"/>
                              <w:tab w:val="right" w:pos="11160"/>
                            </w:tabs>
                            <w:jc w:val="both"/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</w:rPr>
                          </w:pPr>
                          <w:r w:rsidRPr="00E57A2A"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  <w:lang w:val="en-GB"/>
                            </w:rPr>
                            <w:t>Breathe Mentoring Programm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FD652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-4.5pt;margin-top:14.5pt;width:275.25pt;height:31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" stroked="f">
              <v:textbox style="mso-fit-shape-to-text:t">
                <w:txbxContent>
                  <w:p w14:paraId="002DC0F7" w14:textId="77777777" w:rsidR="00825C49" w:rsidRPr="00C874E9" w:rsidRDefault="00825C49" w:rsidP="00825C49">
                    <w:pPr>
                      <w:pStyle w:val="Heading1"/>
                      <w:tabs>
                        <w:tab w:val="left" w:pos="2410"/>
                        <w:tab w:val="right" w:pos="11160"/>
                      </w:tabs>
                      <w:jc w:val="both"/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</w:rPr>
                    </w:pPr>
                    <w:r w:rsidRPr="00E57A2A"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  <w:lang w:val="en-GB"/>
                      </w:rPr>
                      <w:t>Breathe Mentoring Program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5C49">
      <w:rPr>
        <w:b/>
        <w:sz w:val="20"/>
        <w:szCs w:val="20"/>
      </w:rPr>
      <w:tab/>
    </w:r>
    <w:r w:rsidR="00825C49" w:rsidRPr="00E57A2A">
      <w:rPr>
        <w:rFonts w:ascii="Calibri" w:eastAsia="Calibri" w:hAnsi="Calibri"/>
        <w:noProof/>
        <w:sz w:val="22"/>
        <w:szCs w:val="22"/>
        <w:lang w:val="en-GB" w:eastAsia="en-GB"/>
      </w:rPr>
      <w:drawing>
        <wp:inline distT="0" distB="0" distL="0" distR="0" wp14:anchorId="1512E1CD" wp14:editId="106D444D">
          <wp:extent cx="1468876" cy="747091"/>
          <wp:effectExtent l="0" t="0" r="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021" cy="756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B9BBDE" w14:textId="77777777" w:rsidR="00E57A2A" w:rsidRPr="00974E83" w:rsidRDefault="00E57A2A" w:rsidP="00E57A2A">
    <w:pPr>
      <w:ind w:right="1379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onfidential to you</w:t>
    </w:r>
    <w:r w:rsidRPr="00974E83">
      <w:rPr>
        <w:rFonts w:ascii="Arial Narrow" w:hAnsi="Arial Narrow"/>
        <w:b/>
        <w:sz w:val="20"/>
        <w:szCs w:val="20"/>
      </w:rPr>
      <w:t xml:space="preserve">, your referring agency and </w:t>
    </w:r>
    <w:proofErr w:type="gramStart"/>
    <w:r>
      <w:rPr>
        <w:rFonts w:ascii="Arial Narrow" w:hAnsi="Arial Narrow"/>
        <w:b/>
        <w:sz w:val="20"/>
        <w:szCs w:val="20"/>
      </w:rPr>
      <w:t>Breathe</w:t>
    </w:r>
    <w:proofErr w:type="gramEnd"/>
    <w:r w:rsidRPr="00974E83">
      <w:rPr>
        <w:rFonts w:ascii="Arial Narrow" w:hAnsi="Arial Narrow"/>
        <w:b/>
        <w:sz w:val="20"/>
        <w:szCs w:val="20"/>
      </w:rPr>
      <w:t xml:space="preserve"> unless you disclose something of a SERIOUS nature.</w:t>
    </w:r>
    <w:r>
      <w:rPr>
        <w:rFonts w:ascii="Arial Narrow" w:hAnsi="Arial Narrow"/>
        <w:b/>
        <w:sz w:val="20"/>
        <w:szCs w:val="20"/>
      </w:rPr>
      <w:t xml:space="preserve"> </w:t>
    </w:r>
  </w:p>
  <w:p w14:paraId="22CCE7C4" w14:textId="73C848FE" w:rsidR="00B867B3" w:rsidRPr="0017199B" w:rsidRDefault="00B867B3" w:rsidP="00E57A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1446" w14:textId="083E77E2" w:rsidR="00A919D5" w:rsidRDefault="00A31605" w:rsidP="00A919D5">
    <w:pPr>
      <w:pStyle w:val="Heading1"/>
      <w:tabs>
        <w:tab w:val="left" w:pos="2410"/>
        <w:tab w:val="right" w:pos="11160"/>
      </w:tabs>
      <w:jc w:val="both"/>
      <w:rPr>
        <w:b/>
        <w:sz w:val="20"/>
        <w:szCs w:val="20"/>
      </w:rPr>
    </w:pPr>
    <w:bookmarkStart w:id="6" w:name="_Hlk76220762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A4FB1" wp14:editId="2A6F3B30">
              <wp:simplePos x="0" y="0"/>
              <wp:positionH relativeFrom="column">
                <wp:posOffset>-57150</wp:posOffset>
              </wp:positionH>
              <wp:positionV relativeFrom="paragraph">
                <wp:posOffset>184150</wp:posOffset>
              </wp:positionV>
              <wp:extent cx="3495675" cy="401320"/>
              <wp:effectExtent l="0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01DA2" w14:textId="77777777" w:rsidR="00E57A2A" w:rsidRPr="00C874E9" w:rsidRDefault="00E57A2A" w:rsidP="00C874E9">
                          <w:pPr>
                            <w:pStyle w:val="Heading1"/>
                            <w:tabs>
                              <w:tab w:val="left" w:pos="2410"/>
                              <w:tab w:val="right" w:pos="11160"/>
                            </w:tabs>
                            <w:jc w:val="both"/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</w:rPr>
                          </w:pPr>
                          <w:r w:rsidRPr="00E57A2A">
                            <w:rPr>
                              <w:rFonts w:ascii="Calibri" w:eastAsia="Calibri" w:hAnsi="Calibri"/>
                              <w:b/>
                              <w:bCs/>
                              <w:color w:val="2E74B5"/>
                              <w:sz w:val="40"/>
                              <w:szCs w:val="40"/>
                              <w:lang w:val="en-GB"/>
                            </w:rPr>
                            <w:t>Breathe Mentoring Programm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A4FB1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4.5pt;margin-top:14.5pt;width:275.25pt;height:3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" stroked="f">
              <v:textbox style="mso-fit-shape-to-text:t">
                <w:txbxContent>
                  <w:p w14:paraId="21501DA2" w14:textId="77777777" w:rsidR="00E57A2A" w:rsidRPr="00C874E9" w:rsidRDefault="00E57A2A" w:rsidP="00C874E9">
                    <w:pPr>
                      <w:pStyle w:val="Heading1"/>
                      <w:tabs>
                        <w:tab w:val="left" w:pos="2410"/>
                        <w:tab w:val="right" w:pos="11160"/>
                      </w:tabs>
                      <w:jc w:val="both"/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</w:rPr>
                    </w:pPr>
                    <w:r w:rsidRPr="00E57A2A">
                      <w:rPr>
                        <w:rFonts w:ascii="Calibri" w:eastAsia="Calibri" w:hAnsi="Calibri"/>
                        <w:b/>
                        <w:bCs/>
                        <w:color w:val="2E74B5"/>
                        <w:sz w:val="40"/>
                        <w:szCs w:val="40"/>
                        <w:lang w:val="en-GB"/>
                      </w:rPr>
                      <w:t>Breathe Mentoring Program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919D5">
      <w:rPr>
        <w:b/>
        <w:sz w:val="20"/>
        <w:szCs w:val="20"/>
      </w:rPr>
      <w:tab/>
    </w:r>
    <w:r w:rsidR="00E57A2A">
      <w:rPr>
        <w:b/>
        <w:sz w:val="20"/>
        <w:szCs w:val="20"/>
      </w:rPr>
      <w:tab/>
    </w:r>
    <w:r w:rsidR="00E57A2A" w:rsidRPr="00E57A2A">
      <w:rPr>
        <w:rFonts w:ascii="Calibri" w:eastAsia="Calibri" w:hAnsi="Calibri"/>
        <w:noProof/>
        <w:sz w:val="22"/>
        <w:szCs w:val="22"/>
        <w:lang w:val="en-GB" w:eastAsia="en-GB"/>
      </w:rPr>
      <w:drawing>
        <wp:inline distT="0" distB="0" distL="0" distR="0" wp14:anchorId="365BB9B7" wp14:editId="77F081AF">
          <wp:extent cx="1468876" cy="747091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021" cy="756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6"/>
  <w:p w14:paraId="5DD46E76" w14:textId="77777777" w:rsidR="00A919D5" w:rsidRDefault="00A919D5" w:rsidP="00A919D5">
    <w:pPr>
      <w:ind w:right="1379"/>
      <w:rPr>
        <w:b/>
        <w:sz w:val="20"/>
        <w:szCs w:val="20"/>
      </w:rPr>
    </w:pPr>
  </w:p>
  <w:p w14:paraId="399E8513" w14:textId="77777777" w:rsidR="00A919D5" w:rsidRPr="00974E83" w:rsidRDefault="00A919D5" w:rsidP="00A919D5">
    <w:pPr>
      <w:ind w:right="1379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onfidential to you</w:t>
    </w:r>
    <w:r w:rsidRPr="00974E83">
      <w:rPr>
        <w:rFonts w:ascii="Arial Narrow" w:hAnsi="Arial Narrow"/>
        <w:b/>
        <w:sz w:val="20"/>
        <w:szCs w:val="20"/>
      </w:rPr>
      <w:t xml:space="preserve">, your referring agency and </w:t>
    </w:r>
    <w:proofErr w:type="gramStart"/>
    <w:r>
      <w:rPr>
        <w:rFonts w:ascii="Arial Narrow" w:hAnsi="Arial Narrow"/>
        <w:b/>
        <w:sz w:val="20"/>
        <w:szCs w:val="20"/>
      </w:rPr>
      <w:t>Breathe</w:t>
    </w:r>
    <w:proofErr w:type="gramEnd"/>
    <w:r w:rsidRPr="00974E83">
      <w:rPr>
        <w:rFonts w:ascii="Arial Narrow" w:hAnsi="Arial Narrow"/>
        <w:b/>
        <w:sz w:val="20"/>
        <w:szCs w:val="20"/>
      </w:rPr>
      <w:t xml:space="preserve"> unless you disclose something of a SERIOUS nature.</w:t>
    </w:r>
    <w:r>
      <w:rPr>
        <w:rFonts w:ascii="Arial Narrow" w:hAnsi="Arial Narrow"/>
        <w:b/>
        <w:sz w:val="20"/>
        <w:szCs w:val="20"/>
      </w:rPr>
      <w:t xml:space="preserve"> </w:t>
    </w:r>
  </w:p>
  <w:p w14:paraId="563C5E34" w14:textId="77777777" w:rsidR="00A919D5" w:rsidRDefault="00A91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144B"/>
    <w:multiLevelType w:val="hybridMultilevel"/>
    <w:tmpl w:val="BCE08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3A46"/>
    <w:multiLevelType w:val="hybridMultilevel"/>
    <w:tmpl w:val="932EB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D7E5E"/>
    <w:multiLevelType w:val="hybridMultilevel"/>
    <w:tmpl w:val="039A93A8"/>
    <w:lvl w:ilvl="0" w:tplc="C0ECD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5C78"/>
    <w:multiLevelType w:val="hybridMultilevel"/>
    <w:tmpl w:val="52C01EC0"/>
    <w:lvl w:ilvl="0" w:tplc="FB7693EC">
      <w:start w:val="1"/>
      <w:numFmt w:val="decimal"/>
      <w:lvlText w:val="%1"/>
      <w:lvlJc w:val="left"/>
      <w:pPr>
        <w:ind w:left="3605" w:hanging="1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524826862">
    <w:abstractNumId w:val="2"/>
  </w:num>
  <w:num w:numId="2" w16cid:durableId="1356348736">
    <w:abstractNumId w:val="3"/>
  </w:num>
  <w:num w:numId="3" w16cid:durableId="472261418">
    <w:abstractNumId w:val="1"/>
  </w:num>
  <w:num w:numId="4" w16cid:durableId="30744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13"/>
    <w:rsid w:val="000038DC"/>
    <w:rsid w:val="00004DFD"/>
    <w:rsid w:val="000075B6"/>
    <w:rsid w:val="00024C3B"/>
    <w:rsid w:val="000338A9"/>
    <w:rsid w:val="00040D5E"/>
    <w:rsid w:val="00047F95"/>
    <w:rsid w:val="000510F5"/>
    <w:rsid w:val="00061BDA"/>
    <w:rsid w:val="00062542"/>
    <w:rsid w:val="0006539E"/>
    <w:rsid w:val="00066AD2"/>
    <w:rsid w:val="0007283D"/>
    <w:rsid w:val="00081E4C"/>
    <w:rsid w:val="00092F72"/>
    <w:rsid w:val="000941FA"/>
    <w:rsid w:val="0009495F"/>
    <w:rsid w:val="00097662"/>
    <w:rsid w:val="000977A5"/>
    <w:rsid w:val="000A3D61"/>
    <w:rsid w:val="000C10C1"/>
    <w:rsid w:val="000D2D7A"/>
    <w:rsid w:val="000D7F54"/>
    <w:rsid w:val="000F29E7"/>
    <w:rsid w:val="000F3847"/>
    <w:rsid w:val="00103722"/>
    <w:rsid w:val="00116A76"/>
    <w:rsid w:val="00127A07"/>
    <w:rsid w:val="00133FF8"/>
    <w:rsid w:val="001406C0"/>
    <w:rsid w:val="001421BC"/>
    <w:rsid w:val="00145423"/>
    <w:rsid w:val="00154E83"/>
    <w:rsid w:val="00161FE1"/>
    <w:rsid w:val="0017199B"/>
    <w:rsid w:val="00183BBB"/>
    <w:rsid w:val="00185781"/>
    <w:rsid w:val="00190EB4"/>
    <w:rsid w:val="001A2DD2"/>
    <w:rsid w:val="001A5EA9"/>
    <w:rsid w:val="001B7F08"/>
    <w:rsid w:val="001C1885"/>
    <w:rsid w:val="001C2009"/>
    <w:rsid w:val="001D0D5A"/>
    <w:rsid w:val="001D37CA"/>
    <w:rsid w:val="001D515D"/>
    <w:rsid w:val="001E44E0"/>
    <w:rsid w:val="001F715F"/>
    <w:rsid w:val="0021149E"/>
    <w:rsid w:val="00217FB5"/>
    <w:rsid w:val="002523CB"/>
    <w:rsid w:val="00255C08"/>
    <w:rsid w:val="00271D76"/>
    <w:rsid w:val="002823E0"/>
    <w:rsid w:val="0028289D"/>
    <w:rsid w:val="0028317D"/>
    <w:rsid w:val="002834BB"/>
    <w:rsid w:val="002A7764"/>
    <w:rsid w:val="002B3988"/>
    <w:rsid w:val="002B6927"/>
    <w:rsid w:val="002C6C15"/>
    <w:rsid w:val="002D1B2F"/>
    <w:rsid w:val="002E6AC7"/>
    <w:rsid w:val="002F3F7E"/>
    <w:rsid w:val="002F5B13"/>
    <w:rsid w:val="00340B09"/>
    <w:rsid w:val="0034201A"/>
    <w:rsid w:val="00357B2D"/>
    <w:rsid w:val="00366370"/>
    <w:rsid w:val="00372374"/>
    <w:rsid w:val="00376EBA"/>
    <w:rsid w:val="00380C42"/>
    <w:rsid w:val="00397EB2"/>
    <w:rsid w:val="003A74F8"/>
    <w:rsid w:val="003B6B9F"/>
    <w:rsid w:val="003C3618"/>
    <w:rsid w:val="003C785A"/>
    <w:rsid w:val="003D13D4"/>
    <w:rsid w:val="003D4A9E"/>
    <w:rsid w:val="003D5864"/>
    <w:rsid w:val="003E01FE"/>
    <w:rsid w:val="003E6F13"/>
    <w:rsid w:val="003F26CF"/>
    <w:rsid w:val="003F71FF"/>
    <w:rsid w:val="0040180A"/>
    <w:rsid w:val="00405E1F"/>
    <w:rsid w:val="0040754E"/>
    <w:rsid w:val="00414140"/>
    <w:rsid w:val="0042377A"/>
    <w:rsid w:val="00441368"/>
    <w:rsid w:val="00447249"/>
    <w:rsid w:val="00474D12"/>
    <w:rsid w:val="0048690F"/>
    <w:rsid w:val="004A2C48"/>
    <w:rsid w:val="004A3BC8"/>
    <w:rsid w:val="004C347E"/>
    <w:rsid w:val="004C46E4"/>
    <w:rsid w:val="004D23E1"/>
    <w:rsid w:val="004E298A"/>
    <w:rsid w:val="004E428D"/>
    <w:rsid w:val="004F088A"/>
    <w:rsid w:val="004F4C0B"/>
    <w:rsid w:val="00515A94"/>
    <w:rsid w:val="00524DA7"/>
    <w:rsid w:val="005251F3"/>
    <w:rsid w:val="0052710F"/>
    <w:rsid w:val="00555D14"/>
    <w:rsid w:val="00564837"/>
    <w:rsid w:val="0058545B"/>
    <w:rsid w:val="00592FDD"/>
    <w:rsid w:val="005A3051"/>
    <w:rsid w:val="005C0728"/>
    <w:rsid w:val="005D2DB6"/>
    <w:rsid w:val="005D4203"/>
    <w:rsid w:val="005E0611"/>
    <w:rsid w:val="005E12C9"/>
    <w:rsid w:val="005F509A"/>
    <w:rsid w:val="00602B21"/>
    <w:rsid w:val="00603E37"/>
    <w:rsid w:val="006124C5"/>
    <w:rsid w:val="00626E89"/>
    <w:rsid w:val="00630608"/>
    <w:rsid w:val="00633694"/>
    <w:rsid w:val="00641F58"/>
    <w:rsid w:val="006436FF"/>
    <w:rsid w:val="00662CAB"/>
    <w:rsid w:val="00677133"/>
    <w:rsid w:val="00686F07"/>
    <w:rsid w:val="00692F37"/>
    <w:rsid w:val="0069787B"/>
    <w:rsid w:val="006B621F"/>
    <w:rsid w:val="006B7BEC"/>
    <w:rsid w:val="006C660A"/>
    <w:rsid w:val="006D4B9B"/>
    <w:rsid w:val="006E209B"/>
    <w:rsid w:val="006E455A"/>
    <w:rsid w:val="006F267F"/>
    <w:rsid w:val="007233C8"/>
    <w:rsid w:val="0073068B"/>
    <w:rsid w:val="00732E8A"/>
    <w:rsid w:val="007437A1"/>
    <w:rsid w:val="00745466"/>
    <w:rsid w:val="007554D5"/>
    <w:rsid w:val="007574C1"/>
    <w:rsid w:val="00772C18"/>
    <w:rsid w:val="00780F9E"/>
    <w:rsid w:val="00791D65"/>
    <w:rsid w:val="007A2556"/>
    <w:rsid w:val="007A39F2"/>
    <w:rsid w:val="007C0756"/>
    <w:rsid w:val="007D6B2B"/>
    <w:rsid w:val="007E0701"/>
    <w:rsid w:val="007E3E55"/>
    <w:rsid w:val="007E45B1"/>
    <w:rsid w:val="007F17A1"/>
    <w:rsid w:val="0080333D"/>
    <w:rsid w:val="008062F7"/>
    <w:rsid w:val="00811B86"/>
    <w:rsid w:val="00824C57"/>
    <w:rsid w:val="00825C49"/>
    <w:rsid w:val="00834AEC"/>
    <w:rsid w:val="008454D4"/>
    <w:rsid w:val="008457D9"/>
    <w:rsid w:val="008474C6"/>
    <w:rsid w:val="00863141"/>
    <w:rsid w:val="00874ECE"/>
    <w:rsid w:val="008A4E60"/>
    <w:rsid w:val="008A687C"/>
    <w:rsid w:val="008A7796"/>
    <w:rsid w:val="008B4198"/>
    <w:rsid w:val="008B5F6B"/>
    <w:rsid w:val="008B7B2A"/>
    <w:rsid w:val="008E080D"/>
    <w:rsid w:val="008E4F6C"/>
    <w:rsid w:val="008F4570"/>
    <w:rsid w:val="008F708D"/>
    <w:rsid w:val="009020E8"/>
    <w:rsid w:val="00913124"/>
    <w:rsid w:val="00944748"/>
    <w:rsid w:val="00945AD3"/>
    <w:rsid w:val="00946E87"/>
    <w:rsid w:val="009637FA"/>
    <w:rsid w:val="00963BA1"/>
    <w:rsid w:val="0098460C"/>
    <w:rsid w:val="00984816"/>
    <w:rsid w:val="009A20FF"/>
    <w:rsid w:val="009A776A"/>
    <w:rsid w:val="009A78E2"/>
    <w:rsid w:val="009B390C"/>
    <w:rsid w:val="009B3FE5"/>
    <w:rsid w:val="009B45B3"/>
    <w:rsid w:val="009B7297"/>
    <w:rsid w:val="009B7F82"/>
    <w:rsid w:val="009C587A"/>
    <w:rsid w:val="009E39D9"/>
    <w:rsid w:val="009E3D3A"/>
    <w:rsid w:val="009F150C"/>
    <w:rsid w:val="009F784D"/>
    <w:rsid w:val="00A31392"/>
    <w:rsid w:val="00A31605"/>
    <w:rsid w:val="00A401A1"/>
    <w:rsid w:val="00A4117D"/>
    <w:rsid w:val="00A412F6"/>
    <w:rsid w:val="00A461B8"/>
    <w:rsid w:val="00A5051F"/>
    <w:rsid w:val="00A624B2"/>
    <w:rsid w:val="00A625DA"/>
    <w:rsid w:val="00A641B3"/>
    <w:rsid w:val="00A73A8A"/>
    <w:rsid w:val="00A747DC"/>
    <w:rsid w:val="00A77DE8"/>
    <w:rsid w:val="00A919D5"/>
    <w:rsid w:val="00AA3DE2"/>
    <w:rsid w:val="00AA44DD"/>
    <w:rsid w:val="00AB4C25"/>
    <w:rsid w:val="00AC39F3"/>
    <w:rsid w:val="00AC4B03"/>
    <w:rsid w:val="00AC78EF"/>
    <w:rsid w:val="00AD2F66"/>
    <w:rsid w:val="00AD34EB"/>
    <w:rsid w:val="00AE3427"/>
    <w:rsid w:val="00AF6DD1"/>
    <w:rsid w:val="00B05A9C"/>
    <w:rsid w:val="00B2220C"/>
    <w:rsid w:val="00B239BF"/>
    <w:rsid w:val="00B257CB"/>
    <w:rsid w:val="00B25928"/>
    <w:rsid w:val="00B2767D"/>
    <w:rsid w:val="00B51CCD"/>
    <w:rsid w:val="00B607E1"/>
    <w:rsid w:val="00B615C0"/>
    <w:rsid w:val="00B66494"/>
    <w:rsid w:val="00B731A2"/>
    <w:rsid w:val="00B739A0"/>
    <w:rsid w:val="00B75198"/>
    <w:rsid w:val="00B800E9"/>
    <w:rsid w:val="00B867B3"/>
    <w:rsid w:val="00B922F3"/>
    <w:rsid w:val="00B94F67"/>
    <w:rsid w:val="00BA11CA"/>
    <w:rsid w:val="00BA58EA"/>
    <w:rsid w:val="00BA66F6"/>
    <w:rsid w:val="00BB3B04"/>
    <w:rsid w:val="00BB6476"/>
    <w:rsid w:val="00BB6B03"/>
    <w:rsid w:val="00BB7FBF"/>
    <w:rsid w:val="00BC127B"/>
    <w:rsid w:val="00BD602A"/>
    <w:rsid w:val="00BE2D5E"/>
    <w:rsid w:val="00BE5B31"/>
    <w:rsid w:val="00BE5F63"/>
    <w:rsid w:val="00C12C61"/>
    <w:rsid w:val="00C154F4"/>
    <w:rsid w:val="00C20F63"/>
    <w:rsid w:val="00C264F3"/>
    <w:rsid w:val="00C35192"/>
    <w:rsid w:val="00C578FC"/>
    <w:rsid w:val="00C6320A"/>
    <w:rsid w:val="00C65E83"/>
    <w:rsid w:val="00C941E1"/>
    <w:rsid w:val="00C96AAE"/>
    <w:rsid w:val="00CA061D"/>
    <w:rsid w:val="00CB23DB"/>
    <w:rsid w:val="00CB6C79"/>
    <w:rsid w:val="00CC2FD3"/>
    <w:rsid w:val="00CD27AC"/>
    <w:rsid w:val="00CD5E55"/>
    <w:rsid w:val="00CF7E9F"/>
    <w:rsid w:val="00D06A40"/>
    <w:rsid w:val="00D12ADD"/>
    <w:rsid w:val="00D14032"/>
    <w:rsid w:val="00D14EAF"/>
    <w:rsid w:val="00D315E4"/>
    <w:rsid w:val="00D46AA9"/>
    <w:rsid w:val="00D52B0C"/>
    <w:rsid w:val="00D53622"/>
    <w:rsid w:val="00D57D09"/>
    <w:rsid w:val="00D63455"/>
    <w:rsid w:val="00D73C61"/>
    <w:rsid w:val="00D73E42"/>
    <w:rsid w:val="00D776AB"/>
    <w:rsid w:val="00D814D7"/>
    <w:rsid w:val="00D953B4"/>
    <w:rsid w:val="00DB33BB"/>
    <w:rsid w:val="00DC20B9"/>
    <w:rsid w:val="00DE6940"/>
    <w:rsid w:val="00DF3E72"/>
    <w:rsid w:val="00DF51FB"/>
    <w:rsid w:val="00DF5554"/>
    <w:rsid w:val="00E01ACE"/>
    <w:rsid w:val="00E04EBE"/>
    <w:rsid w:val="00E05446"/>
    <w:rsid w:val="00E34E5B"/>
    <w:rsid w:val="00E47328"/>
    <w:rsid w:val="00E50F46"/>
    <w:rsid w:val="00E55E9D"/>
    <w:rsid w:val="00E57A2A"/>
    <w:rsid w:val="00E64C0E"/>
    <w:rsid w:val="00E67B48"/>
    <w:rsid w:val="00E72044"/>
    <w:rsid w:val="00E753C9"/>
    <w:rsid w:val="00E7722F"/>
    <w:rsid w:val="00E77304"/>
    <w:rsid w:val="00EA1E64"/>
    <w:rsid w:val="00EB12C2"/>
    <w:rsid w:val="00EC59BB"/>
    <w:rsid w:val="00EC6E13"/>
    <w:rsid w:val="00ED04F2"/>
    <w:rsid w:val="00EE5A63"/>
    <w:rsid w:val="00EF2B46"/>
    <w:rsid w:val="00F040CF"/>
    <w:rsid w:val="00F04788"/>
    <w:rsid w:val="00F059D2"/>
    <w:rsid w:val="00F111EC"/>
    <w:rsid w:val="00F12C8E"/>
    <w:rsid w:val="00F17285"/>
    <w:rsid w:val="00F277AA"/>
    <w:rsid w:val="00F3340E"/>
    <w:rsid w:val="00F367FA"/>
    <w:rsid w:val="00F51B67"/>
    <w:rsid w:val="00F56DDC"/>
    <w:rsid w:val="00F62604"/>
    <w:rsid w:val="00F63C20"/>
    <w:rsid w:val="00F643AF"/>
    <w:rsid w:val="00F76900"/>
    <w:rsid w:val="00F83427"/>
    <w:rsid w:val="00FA1C10"/>
    <w:rsid w:val="00FA31C6"/>
    <w:rsid w:val="00FB1B77"/>
    <w:rsid w:val="00FD3CA2"/>
    <w:rsid w:val="00FD529B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1B753"/>
  <w15:docId w15:val="{7FAA3D47-37B7-4700-BCAA-AAA660F5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F5B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F5B13"/>
    <w:pPr>
      <w:keepNext/>
      <w:spacing w:line="480" w:lineRule="auto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3"/>
    <w:rPr>
      <w:rFonts w:ascii="Times New Roman" w:eastAsia="Times New Roman" w:hAnsi="Times New Roman" w:cs="Times New Roman"/>
      <w:sz w:val="28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2F5B13"/>
    <w:rPr>
      <w:rFonts w:ascii="Comic Sans MS" w:eastAsia="Times New Roman" w:hAnsi="Comic Sans MS" w:cs="Times New Roman"/>
      <w:b/>
      <w:bCs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2F5B13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F5B13"/>
    <w:rPr>
      <w:rFonts w:ascii="Times New Roman" w:eastAsia="Times New Roman" w:hAnsi="Times New Roman" w:cs="Times New Roman"/>
      <w:sz w:val="28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2F5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13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2F5B1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B1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E0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BA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6C66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1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00E9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atheyouth.org.uk/privacy-noti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julius@breatheyouth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8944-6CAF-4CC1-978D-665C4EB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LP LTD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Ruthin Julius</cp:lastModifiedBy>
  <cp:revision>4</cp:revision>
  <cp:lastPrinted>2022-01-11T10:52:00Z</cp:lastPrinted>
  <dcterms:created xsi:type="dcterms:W3CDTF">2023-09-22T13:28:00Z</dcterms:created>
  <dcterms:modified xsi:type="dcterms:W3CDTF">2025-07-07T13:58:00Z</dcterms:modified>
</cp:coreProperties>
</file>